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9" w:rsidRPr="00167622" w:rsidRDefault="00CC0469" w:rsidP="00A11BC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622"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:rsidR="000B04CB" w:rsidRPr="000B04CB" w:rsidRDefault="00900B64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424">
        <w:rPr>
          <w:rFonts w:ascii="Times New Roman" w:hAnsi="Times New Roman" w:cs="Times New Roman"/>
          <w:szCs w:val="28"/>
        </w:rPr>
        <w:t xml:space="preserve">  </w:t>
      </w:r>
      <w:r w:rsidR="000B04CB" w:rsidRPr="000B04CB">
        <w:rPr>
          <w:rFonts w:ascii="Times New Roman" w:eastAsia="Times New Roman" w:hAnsi="Times New Roman" w:cs="Times New Roman"/>
          <w:bCs/>
          <w:sz w:val="28"/>
          <w:szCs w:val="28"/>
        </w:rPr>
        <w:t>Курс математики 5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4CB" w:rsidRPr="000B04CB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B04CB"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Практическая значимость школьного курса математики 5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. Математические знания и умения необходимы для изучения алгебры и геометрии в 7–9 классах, а так же для изучения смежных дисциплин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553CA5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ство с историей развития математики как науки формирует у учащихся представления о математике как части общечеловеческой культуры. </w:t>
      </w:r>
    </w:p>
    <w:p w:rsidR="0014142D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 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 хода, предлагается алгоритм или эвристическая схема решения упражнений определённого типа.</w:t>
      </w:r>
    </w:p>
    <w:p w:rsidR="00BC4D76" w:rsidRPr="00BC4D76" w:rsidRDefault="00BC4D76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составлена на основании:</w:t>
      </w:r>
    </w:p>
    <w:p w:rsidR="00BC4D76" w:rsidRPr="00BC4D76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ской программы А.Г. </w:t>
      </w:r>
      <w:proofErr w:type="gramStart"/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Мерзля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, В.Б. Поло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, М.С. Якир, Е.В. Буцко по математике для 5-6 классов общеобразовательных учреждений</w:t>
      </w:r>
      <w:r w:rsidR="00C67B1B">
        <w:rPr>
          <w:rFonts w:ascii="Times New Roman" w:eastAsia="Times New Roman" w:hAnsi="Times New Roman" w:cs="Times New Roman"/>
          <w:bCs/>
          <w:sz w:val="28"/>
          <w:szCs w:val="28"/>
        </w:rPr>
        <w:t>, которая входит в единый реестр примерных основных образовательных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772B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ундаментального ядр</w:t>
      </w:r>
      <w:r w:rsidR="00FD772B">
        <w:rPr>
          <w:rFonts w:ascii="Times New Roman" w:eastAsia="Times New Roman" w:hAnsi="Times New Roman" w:cs="Times New Roman"/>
          <w:bCs/>
          <w:sz w:val="28"/>
          <w:szCs w:val="28"/>
        </w:rPr>
        <w:t>а содержания общего образования;</w:t>
      </w:r>
    </w:p>
    <w:p w:rsidR="00BC4D76" w:rsidRPr="00BC4D76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BC4D76" w:rsidRDefault="00BC4D76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0B04CB" w:rsidRDefault="000B04CB" w:rsidP="006C02DD">
      <w:pPr>
        <w:spacing w:after="0"/>
        <w:ind w:firstLine="709"/>
        <w:jc w:val="both"/>
        <w:rPr>
          <w:rFonts w:ascii="Times New Roman" w:hAnsi="Times New Roman" w:cs="Times New Roman"/>
          <w:color w:val="0066FF"/>
          <w:szCs w:val="28"/>
        </w:rPr>
      </w:pPr>
    </w:p>
    <w:p w:rsidR="0014142D" w:rsidRPr="005319C5" w:rsidRDefault="0014142D" w:rsidP="006C0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  <w:r w:rsidRPr="005319C5">
        <w:rPr>
          <w:rFonts w:ascii="Times New Roman" w:eastAsia="Times New Roman" w:hAnsi="Times New Roman" w:cs="Times New Roman"/>
          <w:color w:val="009900"/>
          <w:sz w:val="32"/>
          <w:szCs w:val="32"/>
        </w:rPr>
        <w:t>Общая характеристика курса математики в 5</w:t>
      </w:r>
      <w:r w:rsidR="00553CA5">
        <w:rPr>
          <w:rFonts w:ascii="Times New Roman" w:eastAsia="Times New Roman" w:hAnsi="Times New Roman" w:cs="Times New Roman"/>
          <w:color w:val="009900"/>
          <w:sz w:val="32"/>
          <w:szCs w:val="32"/>
        </w:rPr>
        <w:t>–6</w:t>
      </w:r>
      <w:r w:rsidRPr="005319C5">
        <w:rPr>
          <w:rFonts w:ascii="Times New Roman" w:eastAsia="Times New Roman" w:hAnsi="Times New Roman" w:cs="Times New Roman"/>
          <w:color w:val="009900"/>
          <w:sz w:val="32"/>
          <w:szCs w:val="32"/>
        </w:rPr>
        <w:t xml:space="preserve"> класс</w:t>
      </w:r>
      <w:r w:rsidR="00553CA5">
        <w:rPr>
          <w:rFonts w:ascii="Times New Roman" w:eastAsia="Times New Roman" w:hAnsi="Times New Roman" w:cs="Times New Roman"/>
          <w:color w:val="009900"/>
          <w:sz w:val="32"/>
          <w:szCs w:val="32"/>
        </w:rPr>
        <w:t>ах</w:t>
      </w:r>
    </w:p>
    <w:p w:rsidR="000B04CB" w:rsidRPr="000B04CB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Содержание математического образования в 5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о в виде следующих содержательных разделов: «Арифметика», «Числовые и буквенные выражения. Уравнения», «</w:t>
      </w:r>
      <w:r w:rsidR="00B31A92">
        <w:rPr>
          <w:rFonts w:ascii="Times New Roman" w:eastAsia="Times New Roman" w:hAnsi="Times New Roman" w:cs="Times New Roman"/>
          <w:bCs/>
          <w:sz w:val="28"/>
          <w:szCs w:val="28"/>
        </w:rPr>
        <w:t>Наглядная геометрия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», «Элементы статистики, вероятности. Комбинаторные задачи», «Математика в историческом развитии».</w:t>
      </w:r>
    </w:p>
    <w:p w:rsidR="000B04CB" w:rsidRPr="000B04CB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0B04CB" w:rsidRPr="000B04CB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0B04CB" w:rsidRPr="000B04CB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а «</w:t>
      </w:r>
      <w:r w:rsidR="00B31A92">
        <w:rPr>
          <w:rFonts w:ascii="Times New Roman" w:eastAsia="Times New Roman" w:hAnsi="Times New Roman" w:cs="Times New Roman"/>
          <w:bCs/>
          <w:sz w:val="28"/>
          <w:szCs w:val="28"/>
        </w:rPr>
        <w:t>Наглядная геометрия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0B04CB" w:rsidRPr="000B04CB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14142D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B85D36" w:rsidRPr="005319C5" w:rsidRDefault="00B85D36" w:rsidP="006C02DD">
      <w:pPr>
        <w:pStyle w:val="af0"/>
        <w:spacing w:line="276" w:lineRule="auto"/>
        <w:ind w:firstLine="709"/>
        <w:rPr>
          <w:rFonts w:ascii="Times New Roman" w:hAnsi="Times New Roman" w:cs="Times New Roman"/>
          <w:b w:val="0"/>
          <w:color w:val="009900"/>
          <w:sz w:val="32"/>
          <w:szCs w:val="32"/>
        </w:rPr>
      </w:pPr>
      <w:r w:rsidRPr="005319C5">
        <w:rPr>
          <w:rFonts w:ascii="Times New Roman" w:hAnsi="Times New Roman" w:cs="Times New Roman"/>
          <w:b w:val="0"/>
          <w:color w:val="009900"/>
          <w:sz w:val="32"/>
          <w:szCs w:val="32"/>
        </w:rPr>
        <w:t>Место предмета в федеральном базисном учебном плане</w:t>
      </w:r>
    </w:p>
    <w:p w:rsidR="00B85D36" w:rsidRPr="00B85D36" w:rsidRDefault="00B85D36" w:rsidP="006C02D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D36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B85D36"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5D3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5D36">
        <w:rPr>
          <w:rFonts w:ascii="Times New Roman" w:hAnsi="Times New Roman" w:cs="Times New Roman"/>
          <w:sz w:val="28"/>
          <w:szCs w:val="28"/>
        </w:rPr>
        <w:t xml:space="preserve"> в неделю, всег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E591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B85D3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5D36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14142D">
        <w:rPr>
          <w:rFonts w:ascii="Times New Roman" w:hAnsi="Times New Roman" w:cs="Times New Roman"/>
          <w:sz w:val="28"/>
          <w:szCs w:val="28"/>
        </w:rPr>
        <w:t xml:space="preserve"> </w:t>
      </w:r>
      <w:r w:rsidR="006325E6" w:rsidRPr="007A54A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25E6">
        <w:rPr>
          <w:rFonts w:ascii="Times New Roman" w:hAnsi="Times New Roman" w:cs="Times New Roman"/>
          <w:sz w:val="28"/>
          <w:szCs w:val="28"/>
        </w:rPr>
        <w:t>годовому календарному учебному графику</w:t>
      </w:r>
      <w:r w:rsidR="006325E6" w:rsidRPr="007A54A3">
        <w:rPr>
          <w:rFonts w:ascii="Times New Roman" w:hAnsi="Times New Roman" w:cs="Times New Roman"/>
          <w:sz w:val="28"/>
          <w:szCs w:val="28"/>
        </w:rPr>
        <w:t xml:space="preserve"> </w:t>
      </w:r>
      <w:r w:rsidR="003D6AEA">
        <w:rPr>
          <w:rFonts w:ascii="Times New Roman" w:hAnsi="Times New Roman" w:cs="Times New Roman"/>
          <w:sz w:val="28"/>
          <w:szCs w:val="28"/>
        </w:rPr>
        <w:t>учебный год в МОУ «</w:t>
      </w:r>
      <w:proofErr w:type="spellStart"/>
      <w:r w:rsidR="003D6AEA">
        <w:rPr>
          <w:rFonts w:ascii="Times New Roman" w:hAnsi="Times New Roman" w:cs="Times New Roman"/>
          <w:sz w:val="28"/>
          <w:szCs w:val="28"/>
        </w:rPr>
        <w:t>Козская</w:t>
      </w:r>
      <w:proofErr w:type="spellEnd"/>
      <w:r w:rsidR="0014142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длится 34 учебных недели, поэтому данная программа рассчитана на 170 часов по 5 часов неделю.</w:t>
      </w:r>
    </w:p>
    <w:p w:rsidR="00355EBE" w:rsidRDefault="00355EBE" w:rsidP="006C02DD">
      <w:pPr>
        <w:spacing w:before="240"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B31A92" w:rsidRDefault="00B31A92" w:rsidP="006C02DD">
      <w:pPr>
        <w:spacing w:before="240"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D6523D" w:rsidRDefault="00D6523D" w:rsidP="006C02DD">
      <w:pPr>
        <w:spacing w:before="240"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EC79B6" w:rsidRPr="005319C5" w:rsidRDefault="009D143E" w:rsidP="006C02DD">
      <w:pPr>
        <w:spacing w:before="240"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 w:rsidRPr="005319C5">
        <w:rPr>
          <w:rFonts w:ascii="Times New Roman" w:hAnsi="Times New Roman" w:cs="Times New Roman"/>
          <w:color w:val="009900"/>
          <w:spacing w:val="20"/>
          <w:sz w:val="32"/>
          <w:szCs w:val="32"/>
        </w:rPr>
        <w:lastRenderedPageBreak/>
        <w:t xml:space="preserve">Цели и задачи </w:t>
      </w:r>
      <w:r w:rsidR="00A97472" w:rsidRPr="005319C5">
        <w:rPr>
          <w:rFonts w:ascii="Times New Roman" w:hAnsi="Times New Roman" w:cs="Times New Roman"/>
          <w:color w:val="009900"/>
          <w:spacing w:val="20"/>
          <w:sz w:val="32"/>
          <w:szCs w:val="32"/>
        </w:rPr>
        <w:t>программы</w:t>
      </w:r>
    </w:p>
    <w:p w:rsidR="00900B64" w:rsidRDefault="00900B64" w:rsidP="006C0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64">
        <w:rPr>
          <w:rFonts w:ascii="Times New Roman" w:hAnsi="Times New Roman" w:cs="Times New Roman"/>
          <w:sz w:val="28"/>
          <w:szCs w:val="28"/>
        </w:rPr>
        <w:t xml:space="preserve">Для жизни в современном обществе важным является формирование математического стиля мышления, проявляющиеся в  определенных умственных навыках. Роль математической подготовки  в общем образовании современного человека ставит следующие </w:t>
      </w:r>
      <w:r w:rsidRPr="00EC79B6">
        <w:rPr>
          <w:rFonts w:ascii="Times New Roman" w:hAnsi="Times New Roman" w:cs="Times New Roman"/>
          <w:sz w:val="28"/>
          <w:szCs w:val="28"/>
        </w:rPr>
        <w:t xml:space="preserve">цели обучения математики в школе: </w:t>
      </w:r>
      <w:r w:rsidR="000C54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йствовать формированию культурного человека, умеющего мыслить, понимающего идеологию математического моделирования реальных процессов, </w:t>
      </w:r>
      <w:r w:rsidR="000C54B4">
        <w:rPr>
          <w:rFonts w:ascii="Times New Roman" w:hAnsi="Times New Roman" w:cs="Times New Roman"/>
          <w:sz w:val="28"/>
          <w:szCs w:val="28"/>
        </w:rPr>
        <w:t>владеющего математическим языком не как языком общения, а как языком, организующем деятельность,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</w:t>
      </w:r>
    </w:p>
    <w:p w:rsidR="00EC79B6" w:rsidRPr="000C54B4" w:rsidRDefault="00EC79B6" w:rsidP="006C0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C5">
        <w:rPr>
          <w:rFonts w:ascii="Times New Roman" w:hAnsi="Times New Roman" w:cs="Times New Roman"/>
          <w:color w:val="009900"/>
          <w:sz w:val="28"/>
          <w:szCs w:val="28"/>
        </w:rPr>
        <w:t xml:space="preserve">Целью изучения курса </w:t>
      </w:r>
      <w:r w:rsidR="008E3CB0" w:rsidRPr="005319C5">
        <w:rPr>
          <w:rFonts w:ascii="Times New Roman" w:hAnsi="Times New Roman" w:cs="Times New Roman"/>
          <w:color w:val="009900"/>
          <w:sz w:val="28"/>
          <w:szCs w:val="28"/>
        </w:rPr>
        <w:t xml:space="preserve">математики в </w:t>
      </w:r>
      <w:r w:rsidR="00BC4D76">
        <w:rPr>
          <w:rFonts w:ascii="Times New Roman" w:hAnsi="Times New Roman" w:cs="Times New Roman"/>
          <w:color w:val="009900"/>
          <w:sz w:val="28"/>
          <w:szCs w:val="28"/>
        </w:rPr>
        <w:t>5</w:t>
      </w:r>
      <w:r w:rsidR="00553CA5">
        <w:rPr>
          <w:rFonts w:ascii="Times New Roman" w:hAnsi="Times New Roman" w:cs="Times New Roman"/>
          <w:color w:val="009900"/>
          <w:sz w:val="28"/>
          <w:szCs w:val="28"/>
        </w:rPr>
        <w:t>–6</w:t>
      </w:r>
      <w:r w:rsidR="008E3CB0" w:rsidRPr="005319C5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Pr="005319C5">
        <w:rPr>
          <w:rFonts w:ascii="Times New Roman" w:hAnsi="Times New Roman" w:cs="Times New Roman"/>
          <w:color w:val="009900"/>
          <w:sz w:val="28"/>
          <w:szCs w:val="28"/>
        </w:rPr>
        <w:t>класс</w:t>
      </w:r>
      <w:r w:rsidR="00553CA5">
        <w:rPr>
          <w:rFonts w:ascii="Times New Roman" w:hAnsi="Times New Roman" w:cs="Times New Roman"/>
          <w:color w:val="009900"/>
          <w:sz w:val="28"/>
          <w:szCs w:val="28"/>
        </w:rPr>
        <w:t>ах</w:t>
      </w:r>
      <w:r w:rsidRPr="005319C5">
        <w:rPr>
          <w:rFonts w:ascii="Times New Roman" w:hAnsi="Times New Roman" w:cs="Times New Roman"/>
          <w:color w:val="009900"/>
          <w:sz w:val="28"/>
          <w:szCs w:val="28"/>
        </w:rPr>
        <w:t xml:space="preserve"> является:</w:t>
      </w:r>
      <w:r w:rsidR="008E3CB0" w:rsidRPr="005319C5">
        <w:rPr>
          <w:color w:val="009900"/>
          <w:szCs w:val="28"/>
        </w:rPr>
        <w:t xml:space="preserve"> </w:t>
      </w:r>
      <w:r w:rsidR="008E3CB0" w:rsidRPr="008E3CB0">
        <w:rPr>
          <w:rFonts w:ascii="Times New Roman" w:hAnsi="Times New Roman" w:cs="Times New Roman"/>
          <w:sz w:val="28"/>
          <w:szCs w:val="28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</w:t>
      </w:r>
      <w:r w:rsidRPr="000C54B4">
        <w:rPr>
          <w:rFonts w:ascii="Times New Roman" w:hAnsi="Times New Roman" w:cs="Times New Roman"/>
          <w:sz w:val="28"/>
          <w:szCs w:val="28"/>
        </w:rPr>
        <w:t>.</w:t>
      </w:r>
    </w:p>
    <w:p w:rsidR="000C54B4" w:rsidRPr="005319C5" w:rsidRDefault="00EC79B6" w:rsidP="006C02DD">
      <w:pPr>
        <w:spacing w:after="0"/>
        <w:ind w:firstLine="709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5319C5">
        <w:rPr>
          <w:rFonts w:ascii="Times New Roman" w:hAnsi="Times New Roman" w:cs="Times New Roman"/>
          <w:color w:val="009900"/>
          <w:sz w:val="28"/>
          <w:szCs w:val="28"/>
        </w:rPr>
        <w:t>З</w:t>
      </w:r>
      <w:r w:rsidR="000C54B4" w:rsidRPr="005319C5">
        <w:rPr>
          <w:rFonts w:ascii="Times New Roman" w:hAnsi="Times New Roman" w:cs="Times New Roman"/>
          <w:color w:val="009900"/>
          <w:sz w:val="28"/>
          <w:szCs w:val="28"/>
        </w:rPr>
        <w:t>адачи</w:t>
      </w:r>
      <w:r w:rsidRPr="005319C5">
        <w:rPr>
          <w:rFonts w:ascii="Times New Roman" w:hAnsi="Times New Roman" w:cs="Times New Roman"/>
          <w:color w:val="009900"/>
          <w:sz w:val="28"/>
          <w:szCs w:val="28"/>
        </w:rPr>
        <w:t xml:space="preserve"> курса</w:t>
      </w:r>
      <w:r w:rsidR="000C54B4" w:rsidRPr="005319C5">
        <w:rPr>
          <w:rFonts w:ascii="Times New Roman" w:hAnsi="Times New Roman" w:cs="Times New Roman"/>
          <w:color w:val="009900"/>
          <w:sz w:val="28"/>
          <w:szCs w:val="28"/>
        </w:rPr>
        <w:t>:</w:t>
      </w:r>
    </w:p>
    <w:p w:rsidR="00521ED0" w:rsidRPr="00521ED0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</w:t>
      </w: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Pr="00521ED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21ED0" w:rsidRPr="00521ED0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чить </w:t>
      </w: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>владеть</w:t>
      </w:r>
      <w:r w:rsidRPr="00521ED0">
        <w:rPr>
          <w:rFonts w:ascii="Times New Roman" w:hAnsi="Times New Roman" w:cs="Times New Roman"/>
          <w:color w:val="000000"/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21ED0" w:rsidRPr="00521ED0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</w:t>
      </w: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Pr="00521ED0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21ED0" w:rsidRPr="00521ED0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ть</w:t>
      </w: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1ED0">
        <w:rPr>
          <w:rFonts w:ascii="Times New Roman" w:hAnsi="Times New Roman" w:cs="Times New Roman"/>
          <w:color w:val="000000"/>
          <w:sz w:val="28"/>
          <w:szCs w:val="28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21ED0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</w:t>
      </w: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Pr="00521ED0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мышление и речь – умение логически обосновывать суждения, пр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21ED0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6523D" w:rsidRDefault="00D6523D" w:rsidP="006C02DD">
      <w:pPr>
        <w:spacing w:before="240"/>
        <w:ind w:firstLine="709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977C21" w:rsidRPr="005319C5" w:rsidRDefault="00977C21" w:rsidP="006C02DD">
      <w:pPr>
        <w:spacing w:before="240"/>
        <w:ind w:firstLine="709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 w:rsidRPr="005319C5">
        <w:rPr>
          <w:rFonts w:ascii="Times New Roman" w:hAnsi="Times New Roman" w:cs="Times New Roman"/>
          <w:color w:val="009900"/>
          <w:spacing w:val="20"/>
          <w:sz w:val="32"/>
          <w:szCs w:val="32"/>
        </w:rPr>
        <w:lastRenderedPageBreak/>
        <w:t xml:space="preserve">Содержание </w:t>
      </w:r>
      <w:r w:rsidR="00A97472" w:rsidRPr="005319C5">
        <w:rPr>
          <w:rFonts w:ascii="Times New Roman" w:hAnsi="Times New Roman" w:cs="Times New Roman"/>
          <w:color w:val="009900"/>
          <w:spacing w:val="20"/>
          <w:sz w:val="32"/>
          <w:szCs w:val="32"/>
        </w:rPr>
        <w:t>программы</w:t>
      </w:r>
    </w:p>
    <w:p w:rsidR="00521ED0" w:rsidRPr="005319C5" w:rsidRDefault="00521ED0" w:rsidP="006C02DD">
      <w:pPr>
        <w:spacing w:after="0"/>
        <w:ind w:firstLine="709"/>
        <w:jc w:val="center"/>
        <w:rPr>
          <w:rFonts w:ascii="Times New Roman" w:hAnsi="Times New Roman" w:cs="Times New Roman"/>
          <w:color w:val="33CC33"/>
          <w:sz w:val="28"/>
          <w:szCs w:val="28"/>
        </w:rPr>
      </w:pPr>
      <w:r w:rsidRPr="005319C5">
        <w:rPr>
          <w:rFonts w:ascii="Times New Roman" w:hAnsi="Times New Roman" w:cs="Times New Roman"/>
          <w:color w:val="33CC33"/>
          <w:sz w:val="28"/>
          <w:szCs w:val="28"/>
        </w:rPr>
        <w:t>Арифметика</w:t>
      </w:r>
    </w:p>
    <w:p w:rsidR="00521ED0" w:rsidRPr="005319C5" w:rsidRDefault="00BC4D76" w:rsidP="006C02DD">
      <w:pPr>
        <w:pStyle w:val="2"/>
        <w:spacing w:before="0" w:after="0" w:line="276" w:lineRule="auto"/>
        <w:ind w:left="57" w:right="57" w:firstLine="652"/>
        <w:rPr>
          <w:rFonts w:ascii="Times New Roman" w:hAnsi="Times New Roman" w:cs="Times New Roman"/>
          <w:b w:val="0"/>
          <w:color w:val="33CC33"/>
        </w:rPr>
      </w:pPr>
      <w:r w:rsidRPr="00BC4D76">
        <w:rPr>
          <w:rFonts w:ascii="Times New Roman" w:hAnsi="Times New Roman" w:cs="Times New Roman"/>
          <w:b w:val="0"/>
          <w:color w:val="33CC33"/>
        </w:rPr>
        <w:t>Натуральные числа</w:t>
      </w:r>
      <w:r>
        <w:rPr>
          <w:rFonts w:ascii="Times New Roman" w:hAnsi="Times New Roman" w:cs="Times New Roman"/>
          <w:b w:val="0"/>
          <w:color w:val="33CC33"/>
        </w:rPr>
        <w:t xml:space="preserve"> 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ординатный луч.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553CA5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553CA5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стые и составные числа. Разложение чисел на простые множители.</w:t>
      </w:r>
    </w:p>
    <w:p w:rsid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шение текстовых задач арифметическими способами.</w:t>
      </w:r>
    </w:p>
    <w:p w:rsidR="00521ED0" w:rsidRPr="005319C5" w:rsidRDefault="000B518B" w:rsidP="006C02DD">
      <w:pPr>
        <w:spacing w:before="240" w:after="0"/>
        <w:ind w:firstLine="652"/>
        <w:rPr>
          <w:rFonts w:ascii="Times New Roman" w:hAnsi="Times New Roman" w:cs="Times New Roman"/>
          <w:bCs/>
          <w:i/>
          <w:color w:val="33CC33"/>
          <w:sz w:val="28"/>
          <w:szCs w:val="28"/>
        </w:rPr>
      </w:pPr>
      <w:r w:rsidRPr="005319C5">
        <w:rPr>
          <w:rFonts w:ascii="Times New Roman" w:hAnsi="Times New Roman" w:cs="Times New Roman"/>
          <w:bCs/>
          <w:i/>
          <w:color w:val="33CC33"/>
          <w:sz w:val="28"/>
          <w:szCs w:val="28"/>
        </w:rPr>
        <w:t xml:space="preserve">Дроби </w:t>
      </w:r>
    </w:p>
    <w:p w:rsidR="00BC4D76" w:rsidRPr="00BC4D76" w:rsidRDefault="00BC4D76" w:rsidP="00BB23E8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Обыкновенные дроби.</w:t>
      </w:r>
      <w:r w:rsidR="00BB23E8">
        <w:rPr>
          <w:sz w:val="28"/>
          <w:szCs w:val="28"/>
        </w:rPr>
        <w:t xml:space="preserve"> Основное свойство дроби. Нахождение дроби от числа. Нахождение числа по значению его дроби.</w:t>
      </w:r>
      <w:r w:rsidRPr="00BC4D76">
        <w:rPr>
          <w:sz w:val="28"/>
          <w:szCs w:val="28"/>
        </w:rPr>
        <w:t xml:space="preserve"> Правильные и неправильные дроби. Смешанные числа.</w:t>
      </w:r>
    </w:p>
    <w:p w:rsidR="00BC4D76" w:rsidRP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 xml:space="preserve"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  <w:r w:rsidR="00BB23E8">
        <w:rPr>
          <w:sz w:val="28"/>
          <w:szCs w:val="28"/>
        </w:rPr>
        <w:t>Бесконечные периодические  десятичные дроби. Десятичное приближение обыкновенной дроби</w:t>
      </w:r>
    </w:p>
    <w:p w:rsidR="00BB23E8" w:rsidRDefault="00BB23E8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BB23E8" w:rsidRPr="00BC4D76" w:rsidRDefault="00BB23E8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BC4D76" w:rsidRP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BC4D76" w:rsidRP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Решение текстовых задач арифметическими способами.</w:t>
      </w:r>
    </w:p>
    <w:p w:rsidR="00BB23E8" w:rsidRPr="005319C5" w:rsidRDefault="00BB23E8" w:rsidP="00BB23E8">
      <w:pPr>
        <w:spacing w:before="240" w:after="0"/>
        <w:ind w:firstLine="301"/>
        <w:rPr>
          <w:rFonts w:ascii="Times New Roman" w:hAnsi="Times New Roman" w:cs="Times New Roman"/>
          <w:i/>
          <w:color w:val="33CC33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33CC33"/>
          <w:sz w:val="28"/>
          <w:szCs w:val="28"/>
        </w:rPr>
        <w:t>Рациональные числа</w:t>
      </w:r>
    </w:p>
    <w:p w:rsidR="00BB23E8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, отрицательные числа и число 0.</w:t>
      </w:r>
      <w:r w:rsidR="0092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ложные числа. Модуль числа.</w:t>
      </w:r>
    </w:p>
    <w:p w:rsidR="00BB23E8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BB23E8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ная прямая. Координатная плоскость.</w:t>
      </w:r>
    </w:p>
    <w:p w:rsidR="00521ED0" w:rsidRPr="005319C5" w:rsidRDefault="00AB3752" w:rsidP="00BB23E8">
      <w:pPr>
        <w:spacing w:before="240" w:after="0"/>
        <w:ind w:firstLine="301"/>
        <w:rPr>
          <w:rFonts w:ascii="Times New Roman" w:hAnsi="Times New Roman" w:cs="Times New Roman"/>
          <w:i/>
          <w:color w:val="33CC33"/>
          <w:sz w:val="28"/>
          <w:szCs w:val="28"/>
        </w:rPr>
      </w:pPr>
      <w:r w:rsidRPr="00AB3752">
        <w:rPr>
          <w:rFonts w:ascii="Times New Roman" w:hAnsi="Times New Roman" w:cs="Times New Roman"/>
          <w:bCs/>
          <w:i/>
          <w:color w:val="33CC33"/>
          <w:sz w:val="28"/>
          <w:szCs w:val="28"/>
        </w:rPr>
        <w:t>Величины. Зависимости между величинами</w:t>
      </w:r>
      <w:r>
        <w:rPr>
          <w:rFonts w:ascii="Times New Roman" w:hAnsi="Times New Roman" w:cs="Times New Roman"/>
          <w:bCs/>
          <w:i/>
          <w:color w:val="33CC33"/>
          <w:sz w:val="28"/>
          <w:szCs w:val="28"/>
        </w:rPr>
        <w:t xml:space="preserve"> </w:t>
      </w:r>
    </w:p>
    <w:p w:rsidR="00BB23E8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3E7">
        <w:rPr>
          <w:rFonts w:ascii="Times New Roman" w:hAnsi="Times New Roman" w:cs="Times New Roman"/>
          <w:color w:val="000000"/>
          <w:sz w:val="28"/>
          <w:szCs w:val="28"/>
        </w:rPr>
        <w:t>Единицы измерения длины, площади, объема, массы,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, скорости.</w:t>
      </w:r>
    </w:p>
    <w:p w:rsidR="00BB23E8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ы зависимостей между величинами. Представление зависимостей в виде формул. Вычисления по формулам.</w:t>
      </w:r>
    </w:p>
    <w:p w:rsidR="00DE13E7" w:rsidRPr="00521ED0" w:rsidRDefault="00DE13E7" w:rsidP="00B31A92">
      <w:pPr>
        <w:pStyle w:val="23"/>
        <w:spacing w:before="240" w:after="0" w:line="276" w:lineRule="auto"/>
        <w:ind w:left="0" w:firstLine="709"/>
        <w:jc w:val="center"/>
        <w:rPr>
          <w:sz w:val="28"/>
          <w:szCs w:val="28"/>
        </w:rPr>
      </w:pPr>
      <w:r w:rsidRPr="00DE13E7">
        <w:rPr>
          <w:color w:val="33CC33"/>
          <w:sz w:val="28"/>
          <w:szCs w:val="28"/>
        </w:rPr>
        <w:t xml:space="preserve">Числовые и буквенные выражения. Уравнения </w:t>
      </w:r>
    </w:p>
    <w:p w:rsidR="00DE13E7" w:rsidRDefault="00DE13E7" w:rsidP="00B31A9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DE13E7" w:rsidRDefault="00DE13E7" w:rsidP="00DE13E7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33CC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авнения. Корень уравнения. Основные свойства уроавнений. Решение текстовых задач с помощью уравнений.</w:t>
      </w:r>
    </w:p>
    <w:p w:rsidR="00521ED0" w:rsidRPr="00DE13E7" w:rsidRDefault="00AB3752" w:rsidP="00B31A92">
      <w:pPr>
        <w:spacing w:before="240" w:after="0"/>
        <w:ind w:firstLine="303"/>
        <w:jc w:val="center"/>
        <w:rPr>
          <w:rFonts w:ascii="Times New Roman" w:hAnsi="Times New Roman" w:cs="Times New Roman"/>
          <w:color w:val="33CC33"/>
          <w:sz w:val="28"/>
          <w:szCs w:val="28"/>
        </w:rPr>
      </w:pPr>
      <w:r w:rsidRPr="00DE13E7">
        <w:rPr>
          <w:rFonts w:ascii="Times New Roman" w:hAnsi="Times New Roman" w:cs="Times New Roman"/>
          <w:bCs/>
          <w:color w:val="33CC33"/>
          <w:sz w:val="28"/>
          <w:szCs w:val="28"/>
        </w:rPr>
        <w:t>Элементы статистики, вероятности. Комбинаторные задачи</w:t>
      </w:r>
    </w:p>
    <w:p w:rsidR="00521ED0" w:rsidRDefault="00DE13E7" w:rsidP="006C02DD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DE13E7" w:rsidRDefault="00DE13E7" w:rsidP="006C02DD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. Среднее значение величины.</w:t>
      </w:r>
    </w:p>
    <w:p w:rsidR="00DE13E7" w:rsidRPr="00521ED0" w:rsidRDefault="00DE13E7" w:rsidP="006C02DD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AF563B" w:rsidRPr="00AF563B" w:rsidRDefault="00AF563B" w:rsidP="00B31A92">
      <w:pPr>
        <w:spacing w:before="240" w:after="0"/>
        <w:ind w:firstLine="709"/>
        <w:jc w:val="center"/>
        <w:rPr>
          <w:rFonts w:ascii="Times New Roman" w:eastAsiaTheme="minorHAnsi" w:hAnsi="Times New Roman" w:cs="Times New Roman"/>
          <w:color w:val="33CC33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color w:val="33CC33"/>
          <w:sz w:val="28"/>
          <w:szCs w:val="28"/>
          <w:lang w:eastAsia="en-US"/>
        </w:rPr>
        <w:t>Наглядная геометрия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ина отрезка, </w:t>
      </w:r>
      <w:proofErr w:type="gramStart"/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маной</w:t>
      </w:r>
      <w:proofErr w:type="gramEnd"/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иметр многоугольника. Единицы измерения длины. Измерение длины отрезка, построение отрезка заданной длины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ие пространственных фигур. Примеры сечений. Многогранники. Правильные многогранники. Примеры </w:t>
      </w: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вёрток многогранников, цилиндра и конуса. Изготовление моделей пространственных фигур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бъёма; единицы объёма. Объём прямоугольного параллелепипеда, куба.</w:t>
      </w:r>
    </w:p>
    <w:p w:rsid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17411F" w:rsidRPr="00DE13E7" w:rsidRDefault="00AB3752" w:rsidP="00B31A92">
      <w:pPr>
        <w:spacing w:before="240" w:after="0"/>
        <w:ind w:firstLine="709"/>
        <w:jc w:val="center"/>
        <w:rPr>
          <w:rFonts w:ascii="Times New Roman" w:hAnsi="Times New Roman" w:cs="Times New Roman"/>
          <w:color w:val="33CC33"/>
          <w:sz w:val="28"/>
          <w:szCs w:val="28"/>
        </w:rPr>
      </w:pPr>
      <w:r w:rsidRPr="00DE13E7">
        <w:rPr>
          <w:rFonts w:ascii="Times New Roman" w:hAnsi="Times New Roman" w:cs="Times New Roman"/>
          <w:color w:val="33CC33"/>
          <w:sz w:val="28"/>
          <w:szCs w:val="28"/>
        </w:rPr>
        <w:t>Математика в историческом развитии</w:t>
      </w:r>
    </w:p>
    <w:p w:rsidR="00AB3752" w:rsidRDefault="00AF563B" w:rsidP="00AF563B">
      <w:pPr>
        <w:spacing w:after="0"/>
        <w:ind w:righ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563B">
        <w:rPr>
          <w:rFonts w:ascii="Times New Roman" w:hAnsi="Times New Roman" w:cs="Times New Roman"/>
          <w:bCs/>
          <w:color w:val="000000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AF563B" w:rsidRDefault="00AF563B" w:rsidP="00AF563B">
      <w:pPr>
        <w:spacing w:after="0"/>
        <w:ind w:right="57" w:firstLine="709"/>
        <w:jc w:val="both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561174" w:rsidRPr="00561174" w:rsidRDefault="00561174" w:rsidP="00561174">
      <w:pPr>
        <w:spacing w:after="0"/>
        <w:ind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61174">
        <w:rPr>
          <w:rFonts w:ascii="Times New Roman" w:eastAsia="Times New Roman" w:hAnsi="Times New Roman" w:cs="Times New Roman"/>
          <w:bCs/>
          <w:color w:val="009900"/>
          <w:sz w:val="32"/>
          <w:szCs w:val="32"/>
          <w:lang w:eastAsia="en-US"/>
        </w:rPr>
        <w:t>Планируемые результаты освоения междисциплинарных программ</w:t>
      </w:r>
    </w:p>
    <w:p w:rsidR="00561174" w:rsidRPr="00561174" w:rsidRDefault="00561174" w:rsidP="00561174">
      <w:pPr>
        <w:autoSpaceDE w:val="0"/>
        <w:autoSpaceDN w:val="0"/>
        <w:adjustRightInd w:val="0"/>
        <w:spacing w:before="240" w:after="0"/>
        <w:ind w:firstLine="708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  <w:r w:rsidRPr="00561174"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  <w:t>Формирование универсальных учебных действий</w:t>
      </w:r>
    </w:p>
    <w:p w:rsidR="00573323" w:rsidRPr="00573323" w:rsidRDefault="00573323" w:rsidP="006C02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57332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 xml:space="preserve">Изучение математики по данной программе способствует формированию у учащихся </w:t>
      </w:r>
      <w:r w:rsidRPr="00573323">
        <w:rPr>
          <w:rFonts w:ascii="Times New Roman" w:eastAsiaTheme="minorHAnsi" w:hAnsi="Times New Roman" w:cs="Times New Roman"/>
          <w:bCs/>
          <w:color w:val="191919"/>
          <w:sz w:val="28"/>
          <w:szCs w:val="24"/>
          <w:lang w:eastAsia="en-US"/>
        </w:rPr>
        <w:t>личностных</w:t>
      </w:r>
      <w:r w:rsidR="00383DF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 xml:space="preserve"> и</w:t>
      </w:r>
      <w:r w:rsidRPr="0057332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 xml:space="preserve"> </w:t>
      </w:r>
      <w:proofErr w:type="spellStart"/>
      <w:r w:rsidRPr="00573323">
        <w:rPr>
          <w:rFonts w:ascii="Times New Roman" w:eastAsiaTheme="minorHAnsi" w:hAnsi="Times New Roman" w:cs="Times New Roman"/>
          <w:bCs/>
          <w:color w:val="191919"/>
          <w:sz w:val="28"/>
          <w:szCs w:val="24"/>
          <w:lang w:eastAsia="en-US"/>
        </w:rPr>
        <w:t>метапредметных</w:t>
      </w:r>
      <w:proofErr w:type="spellEnd"/>
      <w:r w:rsidRPr="00573323">
        <w:rPr>
          <w:rFonts w:ascii="Times New Roman" w:eastAsiaTheme="minorHAnsi" w:hAnsi="Times New Roman" w:cs="Times New Roman"/>
          <w:bCs/>
          <w:color w:val="191919"/>
          <w:sz w:val="28"/>
          <w:szCs w:val="24"/>
          <w:lang w:eastAsia="en-US"/>
        </w:rPr>
        <w:t xml:space="preserve"> результатов </w:t>
      </w:r>
      <w:r w:rsidRPr="0057332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73323" w:rsidRPr="00573323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  <w:r w:rsidRPr="00573323"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  <w:t>Личностные результаты: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сознанный выбор и построение дальней</w:t>
      </w:r>
      <w:r w:rsidR="00E55653"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55653" w:rsidRPr="00E55653" w:rsidRDefault="00E5565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D6523D" w:rsidRDefault="00D6523D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</w:p>
    <w:p w:rsidR="00573323" w:rsidRPr="00573323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  <w:proofErr w:type="spellStart"/>
      <w:r w:rsidRPr="00573323"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  <w:lastRenderedPageBreak/>
        <w:t>Метапредметные</w:t>
      </w:r>
      <w:proofErr w:type="spellEnd"/>
      <w:r w:rsidRPr="00573323"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  <w:t xml:space="preserve"> результаты:</w:t>
      </w:r>
    </w:p>
    <w:p w:rsidR="00E55653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E55653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55653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55EBE" w:rsidRDefault="00355EBE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</w:p>
    <w:p w:rsidR="00B31A92" w:rsidRDefault="00B31A92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</w:p>
    <w:p w:rsidR="00D6523D" w:rsidRDefault="00D6523D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</w:p>
    <w:p w:rsidR="00D6523D" w:rsidRDefault="00D6523D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</w:p>
    <w:p w:rsidR="00D6523D" w:rsidRDefault="00D6523D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</w:p>
    <w:p w:rsidR="00D6523D" w:rsidRDefault="00D6523D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</w:p>
    <w:p w:rsidR="00C67B1B" w:rsidRPr="00C67B1B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  <w:lastRenderedPageBreak/>
        <w:t>Основы учебно-исследовательской и проектной деятельност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ыбирать и использовать методы, релевантные рассматриваемой проблем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такие математические методы и приёмы, как абстракция и идеализация, опровержение, контрпример, индуктивные и дедуктивные рассуждения, построение и исполнение алгоритм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использовать такие </w:t>
      </w:r>
      <w:proofErr w:type="gramStart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-научные</w:t>
      </w:r>
      <w:proofErr w:type="gramEnd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описание, объяснение, использование статистических данных, интерпретация фактов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C67B1B" w:rsidRPr="00C67B1B" w:rsidRDefault="00C67B1B" w:rsidP="005611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тличать факты от суждений, мнений и оценок, критически относиться к суждениям, мнениям, оценкам</w:t>
      </w:r>
      <w:r w:rsidR="00561174">
        <w:rPr>
          <w:rFonts w:ascii="Times New Roman" w:eastAsia="Calibri" w:hAnsi="Times New Roman" w:cs="Times New Roman"/>
          <w:sz w:val="28"/>
          <w:szCs w:val="28"/>
          <w:lang w:eastAsia="en-US"/>
        </w:rPr>
        <w:t>, реконструировать их основания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амостоятельно задумывать, планировать и выполнять учебное исследование, учебный проект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догадку, озарение, интуицию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методы получения знаний, характерные для социальных и исторических наук: анкетирование, моделировани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приёмы художественного познания мира: целостное отображение мира, образность, органическое единство общего особенного (типичного) и единичного, оригинальность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сознавать свою ответственность за достоверность полученных знаний, за качество выполненного проекта.</w:t>
      </w:r>
    </w:p>
    <w:p w:rsidR="00C67B1B" w:rsidRPr="00C67B1B" w:rsidRDefault="00C67B1B" w:rsidP="00C67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BC4D76" w:rsidRDefault="00BC4D76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  <w:r w:rsidRPr="00BC4D76"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>Планируемые р</w:t>
      </w:r>
      <w:r w:rsidR="00AE0DF2"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 xml:space="preserve">езультаты обучения математике в </w:t>
      </w:r>
      <w:r w:rsidRPr="00BC4D76"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>5</w:t>
      </w:r>
      <w:r w:rsidR="00AE0DF2"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>–6</w:t>
      </w:r>
      <w:r w:rsidRPr="00BC4D76"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 xml:space="preserve"> класс</w:t>
      </w:r>
      <w:r w:rsidR="00AE0DF2"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>ах</w:t>
      </w:r>
      <w:r w:rsidRPr="00BC4D76"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 xml:space="preserve"> </w:t>
      </w:r>
    </w:p>
    <w:p w:rsidR="00781750" w:rsidRPr="00C14775" w:rsidRDefault="00781750" w:rsidP="0078175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147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47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Математика»</w:t>
      </w:r>
    </w:p>
    <w:p w:rsidR="00781750" w:rsidRPr="00C14775" w:rsidRDefault="00781750" w:rsidP="0078175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81750" w:rsidRPr="00C14775" w:rsidRDefault="00781750" w:rsidP="0078175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                  линиями  развития  средствами предмета. </w:t>
      </w:r>
    </w:p>
    <w:p w:rsidR="00781750" w:rsidRPr="00C14775" w:rsidRDefault="00781750" w:rsidP="00781750">
      <w:pPr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Математика» являются следующие качества:</w:t>
      </w:r>
    </w:p>
    <w:p w:rsidR="00781750" w:rsidRPr="00C14775" w:rsidRDefault="00781750" w:rsidP="00781750">
      <w:pPr>
        <w:numPr>
          <w:ilvl w:val="2"/>
          <w:numId w:val="4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мышления; </w:t>
      </w:r>
    </w:p>
    <w:p w:rsidR="00781750" w:rsidRPr="00C14775" w:rsidRDefault="00781750" w:rsidP="00781750">
      <w:pPr>
        <w:numPr>
          <w:ilvl w:val="2"/>
          <w:numId w:val="4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781750" w:rsidRPr="00C14775" w:rsidRDefault="00781750" w:rsidP="00781750">
      <w:pPr>
        <w:numPr>
          <w:ilvl w:val="2"/>
          <w:numId w:val="4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781750" w:rsidRPr="00C14775" w:rsidRDefault="00781750" w:rsidP="00781750">
      <w:pPr>
        <w:numPr>
          <w:ilvl w:val="2"/>
          <w:numId w:val="4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781750" w:rsidRPr="00C14775" w:rsidRDefault="00781750" w:rsidP="00781750">
      <w:pPr>
        <w:numPr>
          <w:ilvl w:val="2"/>
          <w:numId w:val="4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781750" w:rsidRPr="00C14775" w:rsidRDefault="00781750" w:rsidP="00781750">
      <w:pPr>
        <w:spacing w:before="120"/>
        <w:ind w:left="-142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477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781750" w:rsidRPr="00C14775" w:rsidRDefault="00781750" w:rsidP="00781750">
      <w:pPr>
        <w:spacing w:before="120"/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C14775">
        <w:rPr>
          <w:rFonts w:ascii="Times New Roman" w:hAnsi="Times New Roman" w:cs="Times New Roman"/>
          <w:b/>
          <w:sz w:val="24"/>
          <w:szCs w:val="24"/>
        </w:rPr>
        <w:t>:</w:t>
      </w:r>
    </w:p>
    <w:p w:rsidR="00781750" w:rsidRPr="00C14775" w:rsidRDefault="00781750" w:rsidP="00781750">
      <w:pPr>
        <w:pStyle w:val="af0"/>
        <w:numPr>
          <w:ilvl w:val="0"/>
          <w:numId w:val="39"/>
        </w:numPr>
        <w:tabs>
          <w:tab w:val="clear" w:pos="2520"/>
          <w:tab w:val="num" w:pos="426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</w:rPr>
        <w:t xml:space="preserve"> самостоятельно </w:t>
      </w:r>
      <w:r w:rsidRPr="00C14775">
        <w:rPr>
          <w:b w:val="0"/>
          <w:i/>
        </w:rPr>
        <w:t>обнаруживать</w:t>
      </w:r>
      <w:r w:rsidRPr="00C14775">
        <w:rPr>
          <w:b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781750" w:rsidRPr="00C14775" w:rsidRDefault="00781750" w:rsidP="00781750">
      <w:pPr>
        <w:pStyle w:val="af0"/>
        <w:numPr>
          <w:ilvl w:val="0"/>
          <w:numId w:val="39"/>
        </w:numPr>
        <w:tabs>
          <w:tab w:val="clear" w:pos="2520"/>
          <w:tab w:val="num" w:pos="426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i/>
        </w:rPr>
        <w:t>выдвигать</w:t>
      </w:r>
      <w:r w:rsidRPr="00C14775">
        <w:rPr>
          <w:b w:val="0"/>
        </w:rPr>
        <w:t xml:space="preserve"> версии решения проблемы, осознавать </w:t>
      </w:r>
      <w:r w:rsidRPr="00C14775">
        <w:rPr>
          <w:b w:val="0"/>
          <w:color w:val="000000"/>
        </w:rPr>
        <w:t>(</w:t>
      </w:r>
      <w:r w:rsidRPr="00C14775">
        <w:rPr>
          <w:b w:val="0"/>
        </w:rPr>
        <w:t>и интерпретировать в случае необходимости</w:t>
      </w:r>
      <w:proofErr w:type="gramStart"/>
      <w:r w:rsidRPr="00C14775">
        <w:rPr>
          <w:b w:val="0"/>
        </w:rPr>
        <w:t>)к</w:t>
      </w:r>
      <w:proofErr w:type="gramEnd"/>
      <w:r w:rsidRPr="00C14775">
        <w:rPr>
          <w:b w:val="0"/>
        </w:rPr>
        <w:t>онечный результат, выбирать средства достижения цели из предложенных, а также искать их самостоятельно;</w:t>
      </w:r>
    </w:p>
    <w:p w:rsidR="00781750" w:rsidRPr="00C14775" w:rsidRDefault="00781750" w:rsidP="00781750">
      <w:pPr>
        <w:pStyle w:val="af0"/>
        <w:numPr>
          <w:ilvl w:val="0"/>
          <w:numId w:val="39"/>
        </w:numPr>
        <w:tabs>
          <w:tab w:val="clear" w:pos="2520"/>
          <w:tab w:val="num" w:pos="426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i/>
        </w:rPr>
        <w:t>составлять</w:t>
      </w:r>
      <w:r w:rsidRPr="00C14775">
        <w:rPr>
          <w:b w:val="0"/>
        </w:rPr>
        <w:t xml:space="preserve"> (индивидуально или в группе) план решения проблемы (выполнения проекта);</w:t>
      </w:r>
    </w:p>
    <w:p w:rsidR="00781750" w:rsidRPr="00C14775" w:rsidRDefault="00781750" w:rsidP="00781750">
      <w:pPr>
        <w:pStyle w:val="af0"/>
        <w:numPr>
          <w:ilvl w:val="0"/>
          <w:numId w:val="39"/>
        </w:numPr>
        <w:tabs>
          <w:tab w:val="clear" w:pos="2520"/>
          <w:tab w:val="num" w:pos="426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</w:rPr>
        <w:t xml:space="preserve"> работая по плану, </w:t>
      </w:r>
      <w:r w:rsidRPr="00C14775">
        <w:rPr>
          <w:b w:val="0"/>
          <w:i/>
        </w:rPr>
        <w:t>сверять</w:t>
      </w:r>
      <w:r w:rsidRPr="00C14775">
        <w:rPr>
          <w:b w:val="0"/>
        </w:rPr>
        <w:t xml:space="preserve"> свои действия с целью и, при необходимости, исправлять ошибки самостоятельно (в том числе и корректировать план</w:t>
      </w:r>
      <w:r w:rsidRPr="00C14775">
        <w:t>)</w:t>
      </w:r>
      <w:r w:rsidRPr="00C14775">
        <w:rPr>
          <w:b w:val="0"/>
        </w:rPr>
        <w:t>;</w:t>
      </w:r>
    </w:p>
    <w:p w:rsidR="00781750" w:rsidRPr="00C14775" w:rsidRDefault="00781750" w:rsidP="00781750">
      <w:pPr>
        <w:pStyle w:val="af0"/>
        <w:numPr>
          <w:ilvl w:val="0"/>
          <w:numId w:val="39"/>
        </w:numPr>
        <w:tabs>
          <w:tab w:val="clear" w:pos="2520"/>
          <w:tab w:val="num" w:pos="426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</w:rPr>
        <w:t xml:space="preserve"> в диалоге с учителем </w:t>
      </w:r>
      <w:r w:rsidRPr="00C14775">
        <w:rPr>
          <w:b w:val="0"/>
          <w:i/>
        </w:rPr>
        <w:t>совершенствовать</w:t>
      </w:r>
      <w:r w:rsidRPr="00C14775">
        <w:rPr>
          <w:b w:val="0"/>
        </w:rPr>
        <w:t xml:space="preserve"> самостоятельно выработанные критерии оценки.</w:t>
      </w:r>
    </w:p>
    <w:p w:rsidR="00781750" w:rsidRPr="00C14775" w:rsidRDefault="00781750" w:rsidP="00781750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</w:tabs>
        <w:spacing w:line="240" w:lineRule="auto"/>
        <w:ind w:left="-142" w:firstLine="567"/>
        <w:jc w:val="left"/>
        <w:rPr>
          <w:b w:val="0"/>
          <w:bCs/>
        </w:rPr>
      </w:pPr>
      <w:r w:rsidRPr="00C14775">
        <w:rPr>
          <w:b w:val="0"/>
          <w:i/>
        </w:rPr>
        <w:t>анализировать, сравнивать, классифицировать и обобщать</w:t>
      </w:r>
      <w:r w:rsidRPr="00C14775">
        <w:rPr>
          <w:b w:val="0"/>
        </w:rPr>
        <w:t xml:space="preserve"> факты и явления;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  <w:tab w:val="num" w:pos="709"/>
        </w:tabs>
        <w:spacing w:line="240" w:lineRule="auto"/>
        <w:ind w:left="-142" w:firstLine="567"/>
        <w:jc w:val="left"/>
        <w:rPr>
          <w:b w:val="0"/>
          <w:bCs/>
        </w:rPr>
      </w:pPr>
      <w:r w:rsidRPr="00C14775">
        <w:rPr>
          <w:b w:val="0"/>
          <w:i/>
        </w:rPr>
        <w:t>осуществлять</w:t>
      </w:r>
      <w:r w:rsidRPr="00C14775">
        <w:rPr>
          <w:b w:val="0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  <w:tab w:val="num" w:pos="709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i/>
        </w:rPr>
        <w:t>строить</w:t>
      </w:r>
      <w:r w:rsidRPr="00C14775">
        <w:rPr>
          <w:b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i/>
        </w:rPr>
        <w:lastRenderedPageBreak/>
        <w:t>создавать</w:t>
      </w:r>
      <w:r w:rsidRPr="00C14775">
        <w:rPr>
          <w:b w:val="0"/>
        </w:rPr>
        <w:t xml:space="preserve"> математические модели;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  <w:tab w:val="num" w:pos="709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color w:val="000000"/>
        </w:rPr>
        <w:t xml:space="preserve"> с</w:t>
      </w:r>
      <w:r w:rsidRPr="00C14775">
        <w:rPr>
          <w:b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  <w:tab w:val="num" w:pos="709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i/>
          <w:color w:val="000000"/>
        </w:rPr>
        <w:t>в</w:t>
      </w:r>
      <w:r w:rsidRPr="00C14775">
        <w:rPr>
          <w:b w:val="0"/>
          <w:i/>
        </w:rPr>
        <w:t>ычитывать</w:t>
      </w:r>
      <w:r w:rsidRPr="00C14775">
        <w:rPr>
          <w:b w:val="0"/>
        </w:rPr>
        <w:t xml:space="preserve"> все уровни текстовой информации. 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  <w:tab w:val="num" w:pos="709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i/>
        </w:rPr>
        <w:t>уметь определять</w:t>
      </w:r>
      <w:r w:rsidRPr="00C14775">
        <w:rPr>
          <w:b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  <w:tab w:val="num" w:pos="426"/>
        </w:tabs>
        <w:spacing w:line="240" w:lineRule="auto"/>
        <w:ind w:left="-142" w:firstLine="567"/>
        <w:jc w:val="both"/>
        <w:rPr>
          <w:b w:val="0"/>
          <w:bCs/>
        </w:rPr>
      </w:pPr>
      <w:proofErr w:type="gramStart"/>
      <w:r w:rsidRPr="00C14775">
        <w:rPr>
          <w:b w:val="0"/>
        </w:rPr>
        <w:t xml:space="preserve">понимая позицию другого человека, </w:t>
      </w:r>
      <w:r w:rsidRPr="00C14775">
        <w:rPr>
          <w:b w:val="0"/>
          <w:i/>
        </w:rPr>
        <w:t>различать</w:t>
      </w:r>
      <w:r w:rsidRPr="00C14775">
        <w:rPr>
          <w:b w:val="0"/>
        </w:rPr>
        <w:t xml:space="preserve"> в его речи: мнение (точку зрения), доказательство (аргументы), факты; гипотезы.</w:t>
      </w:r>
      <w:proofErr w:type="gramEnd"/>
      <w:r w:rsidRPr="00C14775">
        <w:rPr>
          <w:b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781750" w:rsidRPr="00C14775" w:rsidRDefault="00781750" w:rsidP="00781750">
      <w:pPr>
        <w:pStyle w:val="af0"/>
        <w:numPr>
          <w:ilvl w:val="0"/>
          <w:numId w:val="38"/>
        </w:numPr>
        <w:tabs>
          <w:tab w:val="clear" w:pos="2520"/>
        </w:tabs>
        <w:spacing w:line="240" w:lineRule="auto"/>
        <w:ind w:left="-142" w:firstLine="567"/>
        <w:jc w:val="both"/>
        <w:rPr>
          <w:b w:val="0"/>
          <w:bCs/>
        </w:rPr>
      </w:pPr>
      <w:r w:rsidRPr="00C14775">
        <w:rPr>
          <w:b w:val="0"/>
          <w:i/>
        </w:rPr>
        <w:t>Уметь использовать</w:t>
      </w:r>
      <w:r w:rsidRPr="00C14775">
        <w:rPr>
          <w:b w:val="0"/>
        </w:rPr>
        <w:t xml:space="preserve"> компьютерные и коммуникационные технологии как инструмент для достижения своих целей. </w:t>
      </w:r>
    </w:p>
    <w:p w:rsidR="00781750" w:rsidRPr="00C14775" w:rsidRDefault="00781750" w:rsidP="00781750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781750" w:rsidRPr="00C14775" w:rsidRDefault="00781750" w:rsidP="00781750">
      <w:pPr>
        <w:pStyle w:val="af0"/>
        <w:numPr>
          <w:ilvl w:val="0"/>
          <w:numId w:val="40"/>
        </w:numPr>
        <w:tabs>
          <w:tab w:val="clear" w:pos="2520"/>
          <w:tab w:val="num" w:pos="426"/>
        </w:tabs>
        <w:spacing w:line="240" w:lineRule="auto"/>
        <w:ind w:left="-142" w:firstLine="567"/>
        <w:jc w:val="left"/>
        <w:rPr>
          <w:b w:val="0"/>
          <w:bCs/>
        </w:rPr>
      </w:pPr>
      <w:r w:rsidRPr="00C14775">
        <w:rPr>
          <w:b w:val="0"/>
        </w:rPr>
        <w:t xml:space="preserve">самостоятельно </w:t>
      </w:r>
      <w:r w:rsidRPr="00C14775">
        <w:rPr>
          <w:b w:val="0"/>
          <w:i/>
        </w:rPr>
        <w:t>организовывать</w:t>
      </w:r>
      <w:r w:rsidRPr="00C14775">
        <w:rPr>
          <w:b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781750" w:rsidRPr="00C14775" w:rsidRDefault="00781750" w:rsidP="00781750">
      <w:pPr>
        <w:pStyle w:val="af0"/>
        <w:numPr>
          <w:ilvl w:val="0"/>
          <w:numId w:val="40"/>
        </w:numPr>
        <w:tabs>
          <w:tab w:val="clear" w:pos="2520"/>
          <w:tab w:val="num" w:pos="426"/>
        </w:tabs>
        <w:spacing w:line="240" w:lineRule="auto"/>
        <w:ind w:left="-142" w:firstLine="567"/>
        <w:jc w:val="left"/>
        <w:rPr>
          <w:b w:val="0"/>
          <w:bCs/>
        </w:rPr>
      </w:pPr>
      <w:r w:rsidRPr="00C14775">
        <w:rPr>
          <w:b w:val="0"/>
        </w:rPr>
        <w:t xml:space="preserve">отстаивая свою точку зрения, </w:t>
      </w:r>
      <w:r w:rsidRPr="00C14775">
        <w:rPr>
          <w:b w:val="0"/>
          <w:i/>
        </w:rPr>
        <w:t>приводить аргументы</w:t>
      </w:r>
      <w:r w:rsidRPr="00C14775">
        <w:rPr>
          <w:b w:val="0"/>
        </w:rPr>
        <w:t xml:space="preserve">, подтверждая их фактами; </w:t>
      </w:r>
    </w:p>
    <w:p w:rsidR="00781750" w:rsidRPr="00C14775" w:rsidRDefault="00781750" w:rsidP="00781750">
      <w:pPr>
        <w:pStyle w:val="af0"/>
        <w:numPr>
          <w:ilvl w:val="0"/>
          <w:numId w:val="40"/>
        </w:numPr>
        <w:tabs>
          <w:tab w:val="clear" w:pos="2520"/>
          <w:tab w:val="num" w:pos="426"/>
        </w:tabs>
        <w:spacing w:line="240" w:lineRule="auto"/>
        <w:ind w:left="-142" w:firstLine="567"/>
        <w:jc w:val="left"/>
        <w:rPr>
          <w:b w:val="0"/>
          <w:bCs/>
        </w:rPr>
      </w:pPr>
      <w:r w:rsidRPr="00C14775">
        <w:rPr>
          <w:b w:val="0"/>
        </w:rPr>
        <w:t xml:space="preserve">в дискуссии </w:t>
      </w:r>
      <w:r w:rsidRPr="00C14775">
        <w:rPr>
          <w:b w:val="0"/>
          <w:i/>
        </w:rPr>
        <w:t>уметь  выдвинуть</w:t>
      </w:r>
      <w:r w:rsidRPr="00C14775">
        <w:rPr>
          <w:b w:val="0"/>
        </w:rPr>
        <w:t xml:space="preserve"> контраргументы;</w:t>
      </w:r>
    </w:p>
    <w:p w:rsidR="00781750" w:rsidRPr="00C14775" w:rsidRDefault="00781750" w:rsidP="00781750">
      <w:pPr>
        <w:pStyle w:val="af0"/>
        <w:numPr>
          <w:ilvl w:val="0"/>
          <w:numId w:val="40"/>
        </w:numPr>
        <w:tabs>
          <w:tab w:val="clear" w:pos="2520"/>
          <w:tab w:val="num" w:pos="426"/>
        </w:tabs>
        <w:spacing w:line="240" w:lineRule="auto"/>
        <w:ind w:left="-142" w:firstLine="567"/>
        <w:jc w:val="left"/>
        <w:rPr>
          <w:b w:val="0"/>
          <w:bCs/>
        </w:rPr>
      </w:pPr>
      <w:r w:rsidRPr="00C14775">
        <w:rPr>
          <w:b w:val="0"/>
        </w:rPr>
        <w:t xml:space="preserve">учиться </w:t>
      </w:r>
      <w:proofErr w:type="gramStart"/>
      <w:r w:rsidRPr="00C14775">
        <w:rPr>
          <w:b w:val="0"/>
          <w:i/>
        </w:rPr>
        <w:t>критично</w:t>
      </w:r>
      <w:proofErr w:type="gramEnd"/>
      <w:r w:rsidRPr="00C14775">
        <w:rPr>
          <w:b w:val="0"/>
          <w:i/>
        </w:rPr>
        <w:t xml:space="preserve"> относиться</w:t>
      </w:r>
      <w:r w:rsidRPr="00C14775">
        <w:rPr>
          <w:b w:val="0"/>
        </w:rPr>
        <w:t xml:space="preserve"> к своему мнению, с достоинством </w:t>
      </w:r>
      <w:r w:rsidRPr="00C14775">
        <w:rPr>
          <w:b w:val="0"/>
          <w:i/>
        </w:rPr>
        <w:t>признавать</w:t>
      </w:r>
      <w:r w:rsidRPr="00C14775">
        <w:rPr>
          <w:b w:val="0"/>
        </w:rPr>
        <w:t xml:space="preserve"> ошибочность своего мнения (если оно таково) и корректировать его;</w:t>
      </w:r>
    </w:p>
    <w:p w:rsidR="00781750" w:rsidRPr="00C14775" w:rsidRDefault="00781750" w:rsidP="00781750">
      <w:pPr>
        <w:pStyle w:val="af0"/>
        <w:numPr>
          <w:ilvl w:val="0"/>
          <w:numId w:val="40"/>
        </w:numPr>
        <w:tabs>
          <w:tab w:val="clear" w:pos="2520"/>
          <w:tab w:val="num" w:pos="426"/>
        </w:tabs>
        <w:spacing w:line="240" w:lineRule="auto"/>
        <w:ind w:left="-142" w:firstLine="567"/>
        <w:jc w:val="left"/>
        <w:rPr>
          <w:b w:val="0"/>
          <w:bCs/>
        </w:rPr>
      </w:pPr>
      <w:proofErr w:type="gramStart"/>
      <w:r w:rsidRPr="00C14775">
        <w:rPr>
          <w:b w:val="0"/>
        </w:rPr>
        <w:t xml:space="preserve">понимая позицию другого, </w:t>
      </w:r>
      <w:r w:rsidRPr="00C14775">
        <w:rPr>
          <w:b w:val="0"/>
          <w:i/>
        </w:rPr>
        <w:t>различать</w:t>
      </w:r>
      <w:r w:rsidRPr="00C14775">
        <w:rPr>
          <w:b w:val="0"/>
        </w:rPr>
        <w:t xml:space="preserve"> в его речи: мнение (точку зрения), доказательство (аргументы), факты; гипотезы,  аксиомы, теории;</w:t>
      </w:r>
      <w:proofErr w:type="gramEnd"/>
    </w:p>
    <w:p w:rsidR="00781750" w:rsidRPr="00C14775" w:rsidRDefault="00781750" w:rsidP="00781750">
      <w:pPr>
        <w:pStyle w:val="af0"/>
        <w:numPr>
          <w:ilvl w:val="0"/>
          <w:numId w:val="40"/>
        </w:numPr>
        <w:tabs>
          <w:tab w:val="clear" w:pos="2520"/>
          <w:tab w:val="num" w:pos="426"/>
        </w:tabs>
        <w:spacing w:line="240" w:lineRule="auto"/>
        <w:ind w:left="-142" w:firstLine="567"/>
        <w:jc w:val="left"/>
        <w:rPr>
          <w:b w:val="0"/>
          <w:bCs/>
        </w:rPr>
      </w:pPr>
      <w:r w:rsidRPr="00C14775">
        <w:rPr>
          <w:b w:val="0"/>
          <w:i/>
        </w:rPr>
        <w:t>уметь</w:t>
      </w:r>
      <w:r w:rsidRPr="00C14775">
        <w:rPr>
          <w:b w:val="0"/>
        </w:rPr>
        <w:t xml:space="preserve"> взглянуть на ситуацию с иной позиции и </w:t>
      </w:r>
      <w:r w:rsidRPr="00C14775">
        <w:rPr>
          <w:b w:val="0"/>
          <w:i/>
        </w:rPr>
        <w:t>договариваться</w:t>
      </w:r>
      <w:r w:rsidRPr="00C14775">
        <w:rPr>
          <w:b w:val="0"/>
        </w:rPr>
        <w:t xml:space="preserve"> с людьми иных позиций.</w:t>
      </w:r>
    </w:p>
    <w:p w:rsidR="00781750" w:rsidRPr="00BC4D76" w:rsidRDefault="00781750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</w:p>
    <w:p w:rsidR="00355EBE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</w:p>
    <w:p w:rsidR="00355EBE" w:rsidRPr="00573323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  <w:r w:rsidRPr="00573323"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  <w:t>Предметные результаты: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сознание значения математики для повседневной жизни человека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lastRenderedPageBreak/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выполнять вычисления с натуральными числами, обыкновенными и десятичными дробями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изображать фигуры на плоскости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использовать геометрический «язык» для описания  предметов окружающего мира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измерять длины отрезков, величины углов, вычислять площади и объёмы фигур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аспознавать и изображать равные и симметричные фигуры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использовать буквенную символику для записи общих утверждений, формул, выражений, уравнений</w:t>
      </w: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ешать простейшие комбинаторные задачи перебором возможных вариантов.</w:t>
      </w:r>
    </w:p>
    <w:p w:rsidR="00355EBE" w:rsidRDefault="00355EBE" w:rsidP="00355EBE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t>Арифметика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AE0DF2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понимать особенности десятичной системы счисления;</w:t>
      </w:r>
    </w:p>
    <w:p w:rsidR="00AE0DF2" w:rsidRPr="00341340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спользовать понятия, связанные с делимостью натуральных чисел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выражать числа в эквивалентных формах, выбирая наиболее </w:t>
      </w:r>
      <w:proofErr w:type="gramStart"/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одходящую</w:t>
      </w:r>
      <w:proofErr w:type="gramEnd"/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в зависимости от конкретной ситуации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сравнивать и упорядочивать рациональные числа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lastRenderedPageBreak/>
        <w:t>• анализировать графики зависимостей между величинами (расстояние, время; температура и т. п.)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AE0DF2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AE0DF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ознакомиться с позиционными системами счисления и основаниями, отличными от 10;</w:t>
      </w:r>
    </w:p>
    <w:p w:rsidR="00341340" w:rsidRPr="00341340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углубить и развить представления о натуральных числах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 свойствах делимости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341340" w:rsidRPr="00341340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t>Числовые и буквенные выражения. Уравнения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выполнять операции с числовыми выражениями;</w:t>
      </w:r>
    </w:p>
    <w:p w:rsidR="00AE0DF2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 w:rsidR="00AE0DF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341340" w:rsidRPr="00341340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решать линейные уравнения, решать текстовые задачи алгебраическим методом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развить представления о буквенных выражениях и их преобразованиях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овладеть специальными приёмами решения уравнений</w:t>
      </w:r>
      <w:r w:rsidR="00AE0DF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применять аппарат уравнений для решения как текстовых, так и практических задач</w:t>
      </w: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</w:t>
      </w:r>
    </w:p>
    <w:p w:rsidR="00341340" w:rsidRPr="00341340" w:rsidRDefault="00870187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t>Наглядная геометрия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строить углы, определять их градусную меру;</w:t>
      </w:r>
    </w:p>
    <w:p w:rsidR="004D1A6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4D1A6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4D1A6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определять по линейным размерам развёртки фигуры, линейные размеры самой фигуры и наоборот;</w:t>
      </w:r>
    </w:p>
    <w:p w:rsidR="00341340" w:rsidRPr="0034134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ычислять объём прямоугольного параллелепипеда и куба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углубить и развить представления о пространственных геометрических фигурах;</w:t>
      </w:r>
    </w:p>
    <w:p w:rsidR="00341340" w:rsidRPr="00341340" w:rsidRDefault="00341340" w:rsidP="004D1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4D1A6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научиться применять развёртки для выполнения практических расчетов.</w:t>
      </w:r>
    </w:p>
    <w:p w:rsidR="00341340" w:rsidRPr="00341340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lastRenderedPageBreak/>
        <w:t>Элементы статистики, вероятности. Комбинаторные задачи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использовать простейшие способы представления и анализа статистических данных;</w:t>
      </w:r>
    </w:p>
    <w:p w:rsidR="004D1A60" w:rsidRPr="0034134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решать комбинаторные задачи на нахождение количества объектов или комбинаций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</w:t>
      </w:r>
      <w:r w:rsidR="006C02DD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роса в ви</w:t>
      </w:r>
      <w:r w:rsidR="004D1A6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де таблицы, диаграммы;</w:t>
      </w:r>
    </w:p>
    <w:p w:rsidR="004D1A6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научиться некоторым специальным приёмам решения комбинаторных задач.</w:t>
      </w:r>
    </w:p>
    <w:p w:rsidR="00120D5F" w:rsidRDefault="00120D5F">
      <w:pP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br w:type="page"/>
      </w:r>
    </w:p>
    <w:p w:rsidR="00836F82" w:rsidRDefault="00836F82" w:rsidP="006C02DD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  <w:sectPr w:rsidR="00836F82" w:rsidSect="00CA251E">
          <w:headerReference w:type="default" r:id="rId9"/>
          <w:pgSz w:w="11906" w:h="16838"/>
          <w:pgMar w:top="1134" w:right="851" w:bottom="1134" w:left="85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8B199C" w:rsidRPr="005319C5" w:rsidRDefault="0072076D" w:rsidP="006C02DD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 w:rsidRPr="005319C5">
        <w:rPr>
          <w:rFonts w:ascii="Times New Roman" w:hAnsi="Times New Roman" w:cs="Times New Roman"/>
          <w:color w:val="009900"/>
          <w:spacing w:val="20"/>
          <w:sz w:val="32"/>
          <w:szCs w:val="32"/>
        </w:rPr>
        <w:lastRenderedPageBreak/>
        <w:t>Тематическое планирование</w:t>
      </w:r>
      <w:r w:rsidR="008738AE">
        <w:rPr>
          <w:rFonts w:ascii="Times New Roman" w:hAnsi="Times New Roman" w:cs="Times New Roman"/>
          <w:color w:val="009900"/>
          <w:spacing w:val="20"/>
          <w:sz w:val="32"/>
          <w:szCs w:val="32"/>
        </w:rPr>
        <w:t xml:space="preserve"> в 5 классе</w:t>
      </w: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1559"/>
        <w:gridCol w:w="8363"/>
      </w:tblGrid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8363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числа </w:t>
            </w:r>
          </w:p>
        </w:tc>
        <w:tc>
          <w:tcPr>
            <w:tcW w:w="1134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F902A8" w:rsidRP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ря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836F82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ординатном луче точку с заданной координатой, определять координату точк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ABB" w:rsidRPr="00A416E0" w:rsidRDefault="00977ABB" w:rsidP="00F902A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ини проект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счета», «Появление нуля».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натуральных чисел </w:t>
            </w:r>
          </w:p>
        </w:tc>
        <w:tc>
          <w:tcPr>
            <w:tcW w:w="1134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977ABB" w:rsidRP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, имеющие ось симметри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7ABB"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В царстве геометрических фигур »</w:t>
            </w:r>
          </w:p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натуральных чисел </w:t>
            </w:r>
          </w:p>
        </w:tc>
        <w:tc>
          <w:tcPr>
            <w:tcW w:w="1134" w:type="dxa"/>
          </w:tcPr>
          <w:p w:rsidR="00836F82" w:rsidRPr="00A416E0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аходить площади прямоугольника и квадрата с помощью формул.  Выражать одни единицы  площади через другие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орные задачи с помощью перебора  вариантов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7ABB" w:rsidRPr="00A416E0" w:rsidRDefault="00977ABB" w:rsidP="0097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ь многогранников»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1134" w:type="dxa"/>
          </w:tcPr>
          <w:p w:rsidR="00836F82" w:rsidRPr="00A416E0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6F82" w:rsidRPr="00A416E0" w:rsidRDefault="00977ABB" w:rsidP="0097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. Исторический экс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836F82" w:rsidRPr="002D755E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D0E9D">
              <w:rPr>
                <w:rFonts w:ascii="Times New Roman" w:hAnsi="Times New Roman" w:cs="Times New Roman"/>
                <w:sz w:val="28"/>
                <w:szCs w:val="28"/>
              </w:rPr>
              <w:t xml:space="preserve">Десятичные дроби </w:t>
            </w:r>
          </w:p>
        </w:tc>
        <w:tc>
          <w:tcPr>
            <w:tcW w:w="1134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F902A8" w:rsidRP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числа. Выполнять прикидку р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ов вычислений. Выполнять арифметические действия над десятичными дробями.</w:t>
            </w:r>
          </w:p>
          <w:p w:rsidR="00836F82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43568" w:rsidRPr="00A416E0" w:rsidRDefault="00977ABB" w:rsidP="00977AB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четвертной и </w:t>
            </w: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отм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D0E9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</w:t>
            </w:r>
          </w:p>
        </w:tc>
        <w:tc>
          <w:tcPr>
            <w:tcW w:w="1134" w:type="dxa"/>
          </w:tcPr>
          <w:p w:rsidR="00836F82" w:rsidRPr="00A416E0" w:rsidRDefault="00BE5FA4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594" w:type="dxa"/>
          </w:tcPr>
          <w:p w:rsidR="00836F82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836F82" w:rsidRDefault="00353D70" w:rsidP="00353D7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мбинированная</w:t>
            </w:r>
            <w:r w:rsidR="00836F8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836F82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36F82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3936" w:type="dxa"/>
            <w:gridSpan w:val="2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Всего уроков</w:t>
            </w:r>
          </w:p>
        </w:tc>
        <w:tc>
          <w:tcPr>
            <w:tcW w:w="2693" w:type="dxa"/>
            <w:gridSpan w:val="2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63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3936" w:type="dxa"/>
            <w:gridSpan w:val="2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693" w:type="dxa"/>
            <w:gridSpan w:val="2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363" w:type="dxa"/>
          </w:tcPr>
          <w:p w:rsidR="00836F82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rPr>
          <w:trHeight w:val="136"/>
        </w:trPr>
        <w:tc>
          <w:tcPr>
            <w:tcW w:w="3936" w:type="dxa"/>
            <w:gridSpan w:val="2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693" w:type="dxa"/>
            <w:gridSpan w:val="2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721" w:rsidRDefault="00ED0721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 годовой контрольной работы.</w:t>
      </w:r>
    </w:p>
    <w:p w:rsidR="00353D70" w:rsidRDefault="00353D70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240C" w:rsidRDefault="00353D70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color w:val="990000"/>
          <w:sz w:val="28"/>
          <w:szCs w:val="28"/>
        </w:rPr>
        <w:sectPr w:rsidR="00D5240C" w:rsidSect="00836F82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</w:p>
    <w:tbl>
      <w:tblPr>
        <w:tblStyle w:val="a9"/>
        <w:tblW w:w="15594" w:type="dxa"/>
        <w:tblInd w:w="-318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536"/>
        <w:gridCol w:w="851"/>
        <w:gridCol w:w="1701"/>
        <w:gridCol w:w="1559"/>
        <w:gridCol w:w="2268"/>
        <w:gridCol w:w="2410"/>
      </w:tblGrid>
      <w:tr w:rsidR="002F1808" w:rsidRPr="00B85D36" w:rsidTr="002F3856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lastRenderedPageBreak/>
              <w:t>№</w:t>
            </w:r>
          </w:p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§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 xml:space="preserve">Тема </w:t>
            </w:r>
            <w:r w:rsidRPr="0072170A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Ц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И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Сроки проведения</w:t>
            </w:r>
          </w:p>
        </w:tc>
      </w:tr>
      <w:tr w:rsidR="002F1808" w:rsidRPr="00B85D36" w:rsidTr="002F3856">
        <w:trPr>
          <w:trHeight w:val="119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рректировка даты  проведения урока</w:t>
            </w:r>
          </w:p>
        </w:tc>
      </w:tr>
      <w:tr w:rsidR="002F1808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1D0E9D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1</w:t>
            </w:r>
          </w:p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72170A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Натуральные</w:t>
            </w: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</w:tr>
      <w:tr w:rsidR="002F1808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яд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808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ифр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ятичная запись нату</w:t>
            </w: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574CD5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CC0469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046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AB7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скость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ямая. Лу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кала. Координатный лу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1027CF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1D0E9D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1D0E9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1D0E9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AF08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1D0E9D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2  Сложение и вычитание</w:t>
            </w:r>
          </w:p>
          <w:p w:rsidR="00AF087D" w:rsidRPr="00B85D36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1D0E9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1. </w:t>
            </w: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E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7-§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AF08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F08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туральных чисе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2. Уравне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 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 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гол. Обозначение уг</w:t>
            </w: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-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 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-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реугольник и его ви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AD7850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ямоугольник.</w:t>
            </w:r>
          </w:p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ь симметрии фиг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0-§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AD7850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Уравнение. Угол. Многоугольни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1C72B5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3 Умножение и деление</w:t>
            </w:r>
          </w:p>
          <w:p w:rsidR="00AF087D" w:rsidRPr="005319C5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5319C5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1C72B5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3. </w:t>
            </w:r>
            <w:r w:rsidRPr="001C72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5319C5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-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1C72B5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5319C5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-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2-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-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3425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F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1C72B5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мбинированная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D7E7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04724" w:rsidRDefault="0060472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7-§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6448B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448B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туральных чисе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4.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-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ямоугольный параллелепипед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рами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-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 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1-§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1-§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447734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4</w:t>
            </w: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447734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5. </w:t>
            </w: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-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вильные и неправильные дроби. </w:t>
            </w: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равн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1, 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оби и деление нату</w:t>
            </w: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-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5-§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5-§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Обыкновенные дроб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5. </w:t>
            </w:r>
            <w:r w:rsidRPr="001848CF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Десятич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6. 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-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-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ругление чисел. При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и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-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3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0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Понятие о десятичной дроби. Сравнение, округление, сложение и вычитание десятичных дробей 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7.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9-1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-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4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Умножение и деление десятичных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8. 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ее арифметиче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е. Среднее значение велич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6, 1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ее арифметиче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е. Среднее значение велич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8-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2-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6, 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6-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7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6-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9 «Среднее арифметическое. Процент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DD7E7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Повторение и систематизация</w:t>
            </w:r>
          </w:p>
          <w:p w:rsidR="00775BFA" w:rsidRPr="00B85D36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A9136C" w:rsidRDefault="00775BFA" w:rsidP="003425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9. 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E271DF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-1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E271DF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тоговая комбинированная  </w:t>
            </w: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E271DF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итоговой контрольной работы. 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9, </w:t>
            </w:r>
            <w:r w:rsidR="00775BFA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2F385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B0B40" w:rsidRDefault="008B0B40" w:rsidP="00120D5F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8B0B40" w:rsidRDefault="008B0B40">
      <w:pPr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>
        <w:rPr>
          <w:rFonts w:ascii="Times New Roman" w:hAnsi="Times New Roman" w:cs="Times New Roman"/>
          <w:color w:val="009900"/>
          <w:spacing w:val="20"/>
          <w:sz w:val="32"/>
          <w:szCs w:val="32"/>
        </w:rPr>
        <w:br w:type="page"/>
      </w:r>
    </w:p>
    <w:p w:rsidR="00120D5F" w:rsidRDefault="00120D5F" w:rsidP="00120D5F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  <w:sectPr w:rsidR="00120D5F" w:rsidSect="00120D5F">
          <w:headerReference w:type="default" r:id="rId10"/>
          <w:footerReference w:type="default" r:id="rId11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120D5F" w:rsidRPr="005319C5" w:rsidRDefault="00120D5F" w:rsidP="00120D5F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 w:rsidRPr="005319C5">
        <w:rPr>
          <w:rFonts w:ascii="Times New Roman" w:hAnsi="Times New Roman" w:cs="Times New Roman"/>
          <w:color w:val="009900"/>
          <w:spacing w:val="20"/>
          <w:sz w:val="32"/>
          <w:szCs w:val="32"/>
        </w:rPr>
        <w:lastRenderedPageBreak/>
        <w:t>Тематическое планирование</w:t>
      </w:r>
      <w:r>
        <w:rPr>
          <w:rFonts w:ascii="Times New Roman" w:hAnsi="Times New Roman" w:cs="Times New Roman"/>
          <w:color w:val="009900"/>
          <w:spacing w:val="20"/>
          <w:sz w:val="32"/>
          <w:szCs w:val="32"/>
        </w:rPr>
        <w:t xml:space="preserve"> в </w:t>
      </w:r>
      <w:r w:rsidR="002F1808">
        <w:rPr>
          <w:rFonts w:ascii="Times New Roman" w:hAnsi="Times New Roman" w:cs="Times New Roman"/>
          <w:color w:val="009900"/>
          <w:spacing w:val="20"/>
          <w:sz w:val="32"/>
          <w:szCs w:val="32"/>
        </w:rPr>
        <w:t>6</w:t>
      </w:r>
      <w:r>
        <w:rPr>
          <w:rFonts w:ascii="Times New Roman" w:hAnsi="Times New Roman" w:cs="Times New Roman"/>
          <w:color w:val="009900"/>
          <w:spacing w:val="20"/>
          <w:sz w:val="32"/>
          <w:szCs w:val="32"/>
        </w:rPr>
        <w:t xml:space="preserve"> классе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1134"/>
        <w:gridCol w:w="9355"/>
      </w:tblGrid>
      <w:tr w:rsidR="00EC5A5B" w:rsidRPr="00CB7AA7" w:rsidTr="00CB3175">
        <w:tc>
          <w:tcPr>
            <w:tcW w:w="594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9355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353D70" w:rsidRPr="00CB7AA7" w:rsidTr="00CB3175">
        <w:tc>
          <w:tcPr>
            <w:tcW w:w="594" w:type="dxa"/>
          </w:tcPr>
          <w:p w:rsidR="00353D70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353D70" w:rsidRPr="00CB7AA7" w:rsidRDefault="00353D70" w:rsidP="00353D7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за курс 5 класса</w:t>
            </w:r>
          </w:p>
        </w:tc>
        <w:tc>
          <w:tcPr>
            <w:tcW w:w="1134" w:type="dxa"/>
          </w:tcPr>
          <w:p w:rsidR="00353D70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3D70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353D70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5B" w:rsidRPr="00CB7AA7" w:rsidTr="00CB3175">
        <w:tc>
          <w:tcPr>
            <w:tcW w:w="594" w:type="dxa"/>
          </w:tcPr>
          <w:p w:rsidR="00EC5A5B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EC5A5B" w:rsidRPr="00CB7AA7" w:rsidRDefault="00EC5A5B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356229" w:rsidRPr="00356229" w:rsidRDefault="00356229" w:rsidP="00356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356229" w:rsidRDefault="00356229" w:rsidP="0035622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ABB" w:rsidRPr="00353D70" w:rsidRDefault="00977ABB" w:rsidP="003567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5B" w:rsidRPr="00CB7AA7" w:rsidTr="00151763">
        <w:trPr>
          <w:trHeight w:val="2702"/>
        </w:trPr>
        <w:tc>
          <w:tcPr>
            <w:tcW w:w="594" w:type="dxa"/>
          </w:tcPr>
          <w:p w:rsidR="00EC5A5B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EC5A5B" w:rsidRPr="00CB7AA7" w:rsidRDefault="00EC5A5B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977ABB" w:rsidRDefault="00356229" w:rsidP="0054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  <w:r w:rsidR="0054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дробь от числа и число по заданному значению его дроби. Преобразовывать обыкновенные дроби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е. Находить десятичное приближение обыкновенной дроб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5A5B" w:rsidRPr="00A416E0" w:rsidRDefault="00977ABB" w:rsidP="00CB3175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="00CB31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B3175" w:rsidRPr="00CB317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во</w:t>
            </w:r>
            <w:r w:rsidR="00CB3175">
              <w:rPr>
                <w:rFonts w:ascii="Times New Roman" w:eastAsia="Times New Roman" w:hAnsi="Times New Roman" w:cs="Times New Roman"/>
                <w:sz w:val="24"/>
                <w:szCs w:val="24"/>
              </w:rPr>
              <w:t>зникновения обыкновен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51763" w:rsidRPr="00CB7AA7" w:rsidTr="00151763">
        <w:trPr>
          <w:trHeight w:val="736"/>
        </w:trPr>
        <w:tc>
          <w:tcPr>
            <w:tcW w:w="594" w:type="dxa"/>
          </w:tcPr>
          <w:p w:rsidR="00151763" w:rsidRPr="00CB7AA7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151763" w:rsidRPr="00CB7AA7" w:rsidRDefault="00151763" w:rsidP="0034251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</w:t>
            </w:r>
          </w:p>
        </w:tc>
        <w:tc>
          <w:tcPr>
            <w:tcW w:w="1134" w:type="dxa"/>
          </w:tcPr>
          <w:p w:rsidR="00151763" w:rsidRPr="00A416E0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51763" w:rsidRPr="00A416E0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1763" w:rsidRDefault="00151763" w:rsidP="0054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</w:t>
            </w:r>
          </w:p>
          <w:p w:rsidR="00151763" w:rsidRPr="00356229" w:rsidRDefault="00151763" w:rsidP="001517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писы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</w:tc>
      </w:tr>
      <w:tr w:rsidR="00151763" w:rsidRPr="00CB7AA7" w:rsidTr="00151763">
        <w:trPr>
          <w:trHeight w:val="3429"/>
        </w:trPr>
        <w:tc>
          <w:tcPr>
            <w:tcW w:w="594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151763" w:rsidRPr="0072170A" w:rsidRDefault="00151763" w:rsidP="00151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редставл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столбчатых и круговых диаграмм. Представлять информацию в виде столбчатых и круговых диаграмм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вновозможными исходами. </w:t>
            </w:r>
          </w:p>
          <w:p w:rsidR="00151763" w:rsidRDefault="00151763" w:rsidP="0035622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1763" w:rsidRPr="00A416E0" w:rsidRDefault="00151763" w:rsidP="003567C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Pr="00542F8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езопасный путь в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реальных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63" w:rsidRPr="00CB7AA7" w:rsidTr="00CB3175">
        <w:tc>
          <w:tcPr>
            <w:tcW w:w="594" w:type="dxa"/>
            <w:vMerge w:val="restart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  <w:vMerge w:val="restart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1134" w:type="dxa"/>
            <w:vMerge w:val="restart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vMerge w:val="restart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  <w:tcBorders>
              <w:bottom w:val="nil"/>
            </w:tcBorders>
          </w:tcPr>
          <w:p w:rsidR="00151763" w:rsidRPr="001F0740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Строить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точку с заданной координатой, определять координату точки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дуля числа. </w:t>
            </w:r>
          </w:p>
        </w:tc>
      </w:tr>
      <w:tr w:rsidR="00151763" w:rsidRPr="00CB7AA7" w:rsidTr="00CB3175">
        <w:tc>
          <w:tcPr>
            <w:tcW w:w="594" w:type="dxa"/>
            <w:vMerge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151763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</w:tcBorders>
          </w:tcPr>
          <w:p w:rsidR="00151763" w:rsidRPr="00356229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одуль числа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при решении уравнений. Решать тек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задачи с помощью уравнений. </w:t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 и  параллельных прямых. Строить с помощью угольника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 и параллельные прямые.</w:t>
            </w:r>
          </w:p>
          <w:p w:rsidR="00151763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1763" w:rsidRPr="003567CA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P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отрицательных чисел и нул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имметрия в природе».</w:t>
            </w:r>
          </w:p>
        </w:tc>
      </w:tr>
      <w:tr w:rsidR="00151763" w:rsidRPr="00CB7AA7" w:rsidTr="00CB3175">
        <w:tc>
          <w:tcPr>
            <w:tcW w:w="594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2" w:type="dxa"/>
          </w:tcPr>
          <w:p w:rsidR="00151763" w:rsidRPr="002D755E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D0E9D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151763" w:rsidRPr="00A416E0" w:rsidRDefault="00151763" w:rsidP="00353D7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151763" w:rsidRPr="00A416E0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c>
          <w:tcPr>
            <w:tcW w:w="594" w:type="dxa"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151763" w:rsidRDefault="00151763" w:rsidP="00AF087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мбинированная контрольная работа</w:t>
            </w:r>
          </w:p>
        </w:tc>
        <w:tc>
          <w:tcPr>
            <w:tcW w:w="1134" w:type="dxa"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1763" w:rsidRDefault="008B0B4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1763" w:rsidRPr="00A416E0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c>
          <w:tcPr>
            <w:tcW w:w="3936" w:type="dxa"/>
            <w:gridSpan w:val="2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Всего уроков</w:t>
            </w:r>
          </w:p>
        </w:tc>
        <w:tc>
          <w:tcPr>
            <w:tcW w:w="2268" w:type="dxa"/>
            <w:gridSpan w:val="2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355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c>
          <w:tcPr>
            <w:tcW w:w="3936" w:type="dxa"/>
            <w:gridSpan w:val="2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268" w:type="dxa"/>
            <w:gridSpan w:val="2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9355" w:type="dxa"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rPr>
          <w:trHeight w:val="136"/>
        </w:trPr>
        <w:tc>
          <w:tcPr>
            <w:tcW w:w="3936" w:type="dxa"/>
            <w:gridSpan w:val="2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268" w:type="dxa"/>
            <w:gridSpan w:val="2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5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9B" w:rsidRDefault="0030749B" w:rsidP="0030749B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 годовой контрольной работы.</w:t>
      </w:r>
    </w:p>
    <w:p w:rsidR="00120D5F" w:rsidRDefault="00120D5F" w:rsidP="00120D5F">
      <w:pPr>
        <w:ind w:firstLine="709"/>
        <w:jc w:val="both"/>
        <w:rPr>
          <w:rFonts w:ascii="Times New Roman" w:hAnsi="Times New Roman" w:cs="Times New Roman"/>
          <w:color w:val="990000"/>
          <w:sz w:val="28"/>
          <w:szCs w:val="28"/>
        </w:rPr>
        <w:sectPr w:rsidR="00120D5F" w:rsidSect="00542F8E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15594" w:type="dxa"/>
        <w:tblInd w:w="-318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536"/>
        <w:gridCol w:w="851"/>
        <w:gridCol w:w="1701"/>
        <w:gridCol w:w="1559"/>
        <w:gridCol w:w="2268"/>
        <w:gridCol w:w="2410"/>
      </w:tblGrid>
      <w:tr w:rsidR="002F1808" w:rsidRPr="00B85D36" w:rsidTr="00CB162E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lastRenderedPageBreak/>
              <w:t>№</w:t>
            </w:r>
          </w:p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§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Ц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И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Сроки проведения</w:t>
            </w:r>
          </w:p>
        </w:tc>
      </w:tr>
      <w:tr w:rsidR="002F1808" w:rsidRPr="00B85D36" w:rsidTr="00CB162E">
        <w:trPr>
          <w:trHeight w:val="119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рректировка даты  проведения урока</w:t>
            </w:r>
          </w:p>
        </w:tc>
      </w:tr>
      <w:tr w:rsidR="002F1808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1478F4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материала за  курс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1478F4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</w:tr>
      <w:tr w:rsidR="002F1808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1D0E9D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1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.</w:t>
            </w:r>
          </w:p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Делимость натуральных</w:t>
            </w: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е</w:t>
            </w: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7161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</w:t>
            </w:r>
            <w:r w:rsidR="00716192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</w:tr>
      <w:tr w:rsidR="002F1808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808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1808" w:rsidRPr="00B85D36" w:rsidRDefault="00FB4556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574CD5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CC0469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046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18640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елимость натуральных чисе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2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.</w:t>
            </w:r>
          </w:p>
          <w:p w:rsidR="00186404" w:rsidRPr="00B85D36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1D0E9D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1. 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7-§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Сложение и вычита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2. Умнож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-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1-§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Умноже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3. Взаимно обрат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-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 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AD7850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4 «Деле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3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.</w:t>
            </w:r>
          </w:p>
          <w:p w:rsidR="00186404" w:rsidRPr="005319C5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Отношения и про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5319C5" w:rsidRDefault="00186404" w:rsidP="007161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4. Отнош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-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-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 «Отношения и пропор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5. 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40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1C72B5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ониторинговая работа с элементами заданий обязательного регионального экзамена за 1 учебное полугод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D7E7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="00010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-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илиндр, конус, ша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льная работа № 6</w:t>
            </w:r>
            <w:r w:rsidR="0001051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="00FA77E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Прямая и обратная пропорциональные </w:t>
            </w:r>
            <w:r w:rsidR="00FA77E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lastRenderedPageBreak/>
              <w:t>зависимости. Окружность и круг. Вероятность случайного события</w:t>
            </w:r>
            <w:r w:rsidR="0001051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4.</w:t>
            </w:r>
          </w:p>
          <w:p w:rsidR="00186404" w:rsidRPr="00B85D36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CB162E">
        <w:trPr>
          <w:trHeight w:val="4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86404" w:rsidRPr="00B85D36" w:rsidRDefault="00186404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447734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6. </w:t>
            </w:r>
            <w:r w:rsidR="001864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1848CF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rPr>
          <w:trHeight w:val="4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447734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1848CF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-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ординатная прям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, 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-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-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3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Рациональные числа. Сравн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7. 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-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 1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-1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4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Сложение и вычита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8. 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-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1-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-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-§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9 «Умножение и дел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9. Решение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-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-1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1848CF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1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0 «Решение уравнений и  задач с помощью уравнени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1848CF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10. 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 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1848CF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6-1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9, 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-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5-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3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1 «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и параллельные прямые. Координатная плоскост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афи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Повторение и систематизация</w:t>
            </w:r>
          </w:p>
          <w:p w:rsidR="00FA77E5" w:rsidRPr="00B85D36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A9136C" w:rsidRDefault="00FA77E5" w:rsidP="008B0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</w:t>
            </w:r>
            <w:r w:rsidR="008B0B40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4803A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11. </w:t>
            </w:r>
            <w:r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A9136C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973D81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0-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4803A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A9136C" w:rsidRDefault="00973D81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  <w:r w:rsidR="00973D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тоговая комбинированная  </w:t>
            </w: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77E5" w:rsidRPr="00A9136C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CB162E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A77E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3D8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4803A6" w:rsidRDefault="00CB162E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итоговой контрольной работы. </w:t>
            </w:r>
            <w:r w:rsidR="00FA77E5"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A9136C" w:rsidRDefault="00CB162E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B162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3D8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CB162E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4803A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A9136C" w:rsidRDefault="00973D81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CB162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0837" w:rsidRDefault="00FC0837" w:rsidP="00977C21">
      <w:pPr>
        <w:spacing w:after="0"/>
      </w:pPr>
    </w:p>
    <w:p w:rsidR="00847600" w:rsidRDefault="00847600" w:rsidP="00847600">
      <w:pPr>
        <w:pStyle w:val="aa"/>
        <w:rPr>
          <w:rFonts w:ascii="Times New Roman" w:hAnsi="Times New Roman" w:cs="Times New Roman"/>
          <w:bCs/>
          <w:color w:val="009900"/>
          <w:sz w:val="32"/>
          <w:szCs w:val="32"/>
        </w:rPr>
        <w:sectPr w:rsidR="00847600" w:rsidSect="00A11BC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31A92" w:rsidRPr="00EF79EC" w:rsidRDefault="00B31A92" w:rsidP="00B31A92">
      <w:pPr>
        <w:spacing w:after="0"/>
        <w:jc w:val="center"/>
        <w:rPr>
          <w:rFonts w:ascii="Times New Roman" w:hAnsi="Times New Roman" w:cs="Times New Roman"/>
          <w:bCs/>
          <w:color w:val="009900"/>
          <w:sz w:val="32"/>
          <w:szCs w:val="32"/>
        </w:rPr>
      </w:pPr>
      <w:r w:rsidRPr="00353D70">
        <w:rPr>
          <w:rFonts w:ascii="Times New Roman" w:hAnsi="Times New Roman" w:cs="Times New Roman"/>
          <w:bCs/>
          <w:color w:val="009900"/>
          <w:sz w:val="32"/>
          <w:szCs w:val="32"/>
        </w:rPr>
        <w:lastRenderedPageBreak/>
        <w:t>Программно-методическое обеспечение рабочей программы</w:t>
      </w:r>
    </w:p>
    <w:p w:rsidR="00B31A92" w:rsidRDefault="00B31A92" w:rsidP="00B31A92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1A92" w:rsidRPr="00541621" w:rsidRDefault="00B31A92" w:rsidP="00B31A92">
      <w:pPr>
        <w:rPr>
          <w:rFonts w:ascii="Times New Roman" w:hAnsi="Times New Roman" w:cs="Times New Roman"/>
          <w:bCs/>
          <w:i/>
          <w:color w:val="33CC33"/>
          <w:sz w:val="28"/>
          <w:szCs w:val="28"/>
        </w:rPr>
      </w:pPr>
      <w:r w:rsidRPr="00541621">
        <w:rPr>
          <w:rFonts w:ascii="Times New Roman" w:hAnsi="Times New Roman" w:cs="Times New Roman"/>
          <w:bCs/>
          <w:i/>
          <w:color w:val="33CC33"/>
          <w:sz w:val="28"/>
          <w:szCs w:val="28"/>
        </w:rPr>
        <w:t>Программа:</w:t>
      </w:r>
    </w:p>
    <w:p w:rsidR="00B31A92" w:rsidRPr="00541621" w:rsidRDefault="00B31A92" w:rsidP="00B31A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>-Граф, 2013. – 112 с.</w:t>
      </w:r>
    </w:p>
    <w:p w:rsidR="00B31A92" w:rsidRPr="00541621" w:rsidRDefault="00B31A92" w:rsidP="00B31A92">
      <w:pPr>
        <w:spacing w:before="240"/>
        <w:jc w:val="both"/>
        <w:rPr>
          <w:rFonts w:ascii="Times New Roman" w:hAnsi="Times New Roman" w:cs="Times New Roman"/>
          <w:bCs/>
          <w:i/>
          <w:color w:val="009900"/>
          <w:sz w:val="28"/>
          <w:szCs w:val="28"/>
        </w:rPr>
      </w:pPr>
      <w:r w:rsidRPr="00541621">
        <w:rPr>
          <w:rFonts w:ascii="Times New Roman" w:hAnsi="Times New Roman" w:cs="Times New Roman"/>
          <w:bCs/>
          <w:i/>
          <w:color w:val="009900"/>
          <w:sz w:val="28"/>
          <w:szCs w:val="28"/>
        </w:rPr>
        <w:t xml:space="preserve">Учебный комплект для учащихся: 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304 с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5 класс : Рабочая тетрадь №1 для учащихся общеобразовательных учреждений  / А.Г.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2. – 112 с. :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5 класс : Рабочая тетрадь №2 для учащихся общеобразовательных учреждений  / А.Г.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2. – 80 с. :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: 5 класс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144 с. :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6 класс : учебник для учащихся общеобразовательных учреждений / А.Г. Мерзляк, В.Б. Полонский, М.С. Якир. — М.: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304 с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6 класс : Рабочая тетрадь №1 для учащихся общеобразовательных учреждений / А.Г.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96 с. :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6 класс : Рабочая тетрадь №2 для учащихся общеобразовательных учреждений / А.Г.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48с. :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6 класс : Рабочая тетрадь №3 для учащихся общеобразовательных учреждений / А.Г.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В.Б. Полонский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80 с. : ил.</w:t>
      </w:r>
    </w:p>
    <w:p w:rsidR="00B31A92" w:rsidRPr="00541621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: 6 класс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144 с. : ил.</w:t>
      </w:r>
    </w:p>
    <w:p w:rsidR="00B31A92" w:rsidRPr="00541621" w:rsidRDefault="00B31A92" w:rsidP="00B31A9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</w:p>
    <w:p w:rsidR="00B31A92" w:rsidRDefault="00B31A92" w:rsidP="00B31A92">
      <w:pPr>
        <w:jc w:val="both"/>
        <w:rPr>
          <w:rFonts w:ascii="Times New Roman" w:hAnsi="Times New Roman" w:cs="Times New Roman"/>
          <w:bCs/>
          <w:i/>
          <w:color w:val="009900"/>
          <w:sz w:val="28"/>
          <w:szCs w:val="28"/>
        </w:rPr>
      </w:pPr>
    </w:p>
    <w:p w:rsidR="00B31A92" w:rsidRDefault="00B31A92" w:rsidP="00B31A92">
      <w:pPr>
        <w:jc w:val="both"/>
        <w:rPr>
          <w:rFonts w:ascii="Times New Roman" w:hAnsi="Times New Roman" w:cs="Times New Roman"/>
          <w:bCs/>
          <w:i/>
          <w:color w:val="009900"/>
          <w:sz w:val="28"/>
          <w:szCs w:val="28"/>
        </w:rPr>
      </w:pPr>
    </w:p>
    <w:p w:rsidR="00B31A92" w:rsidRPr="00541621" w:rsidRDefault="00B31A92" w:rsidP="00B31A92">
      <w:pPr>
        <w:jc w:val="both"/>
        <w:rPr>
          <w:rFonts w:ascii="Times New Roman" w:hAnsi="Times New Roman" w:cs="Times New Roman"/>
          <w:bCs/>
          <w:i/>
          <w:color w:val="009900"/>
          <w:sz w:val="28"/>
          <w:szCs w:val="28"/>
        </w:rPr>
      </w:pPr>
      <w:r w:rsidRPr="00541621">
        <w:rPr>
          <w:rFonts w:ascii="Times New Roman" w:hAnsi="Times New Roman" w:cs="Times New Roman"/>
          <w:bCs/>
          <w:i/>
          <w:color w:val="009900"/>
          <w:sz w:val="28"/>
          <w:szCs w:val="28"/>
        </w:rPr>
        <w:lastRenderedPageBreak/>
        <w:t xml:space="preserve">Методические разработки для учителя: </w:t>
      </w:r>
    </w:p>
    <w:p w:rsidR="00B31A92" w:rsidRPr="00541621" w:rsidRDefault="00B31A92" w:rsidP="00B31A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621">
        <w:rPr>
          <w:rFonts w:ascii="Times New Roman" w:hAnsi="Times New Roman" w:cs="Times New Roman"/>
          <w:bCs/>
          <w:sz w:val="28"/>
          <w:szCs w:val="28"/>
        </w:rPr>
        <w:t>Буцко Е.В. Математика: 5 класс: методическое пособие / Е.В. Буцко, А.Г. Мерзляк, В.Б. Полонский и др. – М.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>-Граф, 2013. – 288 с. : ил.</w:t>
      </w:r>
    </w:p>
    <w:p w:rsidR="00B31A92" w:rsidRPr="00541621" w:rsidRDefault="00B31A92" w:rsidP="00B31A92">
      <w:pPr>
        <w:spacing w:before="240"/>
        <w:jc w:val="both"/>
        <w:rPr>
          <w:rFonts w:ascii="Times New Roman" w:hAnsi="Times New Roman" w:cs="Times New Roman"/>
          <w:bCs/>
          <w:i/>
          <w:color w:val="009900"/>
          <w:sz w:val="28"/>
          <w:szCs w:val="28"/>
        </w:rPr>
      </w:pPr>
      <w:r w:rsidRPr="00541621">
        <w:rPr>
          <w:rFonts w:ascii="Times New Roman" w:hAnsi="Times New Roman" w:cs="Times New Roman"/>
          <w:bCs/>
          <w:i/>
          <w:color w:val="009900"/>
          <w:sz w:val="28"/>
          <w:szCs w:val="28"/>
        </w:rPr>
        <w:t>Мониторинговый инструментарий:</w:t>
      </w:r>
    </w:p>
    <w:p w:rsidR="00B31A92" w:rsidRPr="00541621" w:rsidRDefault="00B31A92" w:rsidP="00B31A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621">
        <w:rPr>
          <w:rFonts w:ascii="Times New Roman" w:hAnsi="Times New Roman" w:cs="Times New Roman"/>
          <w:bCs/>
          <w:sz w:val="28"/>
          <w:szCs w:val="28"/>
        </w:rPr>
        <w:t>Жохов В.И. Математический тренажёр. 5 класс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пособие для учителей и учащихся / В.И. Жохов. – 4-е изд., стер. – М.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Мнемозина, 2013. – 80 с. : ил.</w:t>
      </w:r>
    </w:p>
    <w:p w:rsidR="00B31A92" w:rsidRPr="00541621" w:rsidRDefault="00B31A92" w:rsidP="00B31A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hAnsi="Times New Roman" w:cs="Times New Roman"/>
          <w:bCs/>
          <w:sz w:val="28"/>
          <w:szCs w:val="28"/>
        </w:rPr>
        <w:t xml:space="preserve">Мерзляк А.Г. 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атематика: 5 класс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144 с. : ил.</w:t>
      </w:r>
    </w:p>
    <w:p w:rsidR="00B31A92" w:rsidRPr="00541621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621">
        <w:rPr>
          <w:rFonts w:ascii="Times New Roman" w:hAnsi="Times New Roman" w:cs="Times New Roman"/>
          <w:bCs/>
          <w:sz w:val="28"/>
          <w:szCs w:val="28"/>
        </w:rPr>
        <w:t>Математика. 5-6 класс. Тесты для промежуточной аттестации. Издание четвёртое, переработанное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/ П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од ред. Ф. Ф. Лысенко, Л. С. Ольховой, С. Ю.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Кулабухова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— Ростов-на-Дону. 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Легион; Легион-М, 2010. — 160 с. — (Промежуточная аттестация.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Математика)</w:t>
      </w:r>
      <w:proofErr w:type="gramEnd"/>
    </w:p>
    <w:p w:rsidR="00B31A92" w:rsidRPr="00541621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621">
        <w:rPr>
          <w:rFonts w:ascii="Times New Roman" w:hAnsi="Times New Roman" w:cs="Times New Roman"/>
          <w:bCs/>
          <w:sz w:val="28"/>
          <w:szCs w:val="28"/>
        </w:rPr>
        <w:t xml:space="preserve">Минаева С.С. 20 тестов по математике: 5-6 классы / С.С. Минаева. — 6-е изд.,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>. и доп.— М.: Издательство «Экзамен», 2011. — 159, [1] с. (Серия «Учебно-методический комплект»)</w:t>
      </w:r>
    </w:p>
    <w:p w:rsidR="00B31A92" w:rsidRPr="00541621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Тульчинская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Е.Е. Математика. 5–6 классы.  Тесты для учащихся общеобразовательных учреждений / Е.Е.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Тульчинская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>. – 3-е изд., стер. – М.: Мнемозина, 2011. – 96 с.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ил.   </w:t>
      </w:r>
    </w:p>
    <w:p w:rsidR="00B31A92" w:rsidRPr="00541621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Тульчинская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Е.Е. Математика. 5 класс.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Блицопрос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: пособие для учащихся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. учреждений / Е.Е.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Тульчинская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. – 3-е изд., стер. – М.: Мнемозина, 2010. – 112 с.    </w:t>
      </w:r>
    </w:p>
    <w:p w:rsidR="00B31A92" w:rsidRPr="00541621" w:rsidRDefault="00B31A92" w:rsidP="00B31A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A92" w:rsidRPr="003B22F2" w:rsidRDefault="00B31A92" w:rsidP="00B31A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A92" w:rsidRDefault="00B31A92" w:rsidP="00B31A92">
      <w:pPr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  <w:t>Материально-техническое обеспечение программы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Проектор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Экран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Доска магнитная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Набор цифр, букв, знаков для средней школы (магнитный)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Набор «Части целого на круге»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Комплект чертёжных инструментов: линейка, транспортир, угольник (30, 60), угольник (45, 45), циркуль.</w:t>
      </w:r>
    </w:p>
    <w:p w:rsidR="00B31A92" w:rsidRPr="00891019" w:rsidRDefault="00B31A92" w:rsidP="00B31A9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019">
        <w:rPr>
          <w:rFonts w:ascii="Times New Roman" w:hAnsi="Times New Roman" w:cs="Times New Roman"/>
          <w:sz w:val="28"/>
          <w:szCs w:val="28"/>
        </w:rPr>
        <w:t>Коллекция цифровых образовательных ресурсов</w:t>
      </w:r>
    </w:p>
    <w:p w:rsidR="00B31A92" w:rsidRDefault="00B31A92" w:rsidP="00B31A92">
      <w:pPr>
        <w:spacing w:after="0"/>
      </w:pPr>
    </w:p>
    <w:p w:rsidR="00B31A92" w:rsidRPr="00B31A92" w:rsidRDefault="00B31A92" w:rsidP="00B31A92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1A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</w:t>
      </w:r>
    </w:p>
    <w:p w:rsidR="00B31A92" w:rsidRDefault="00B31A92" w:rsidP="00B31A92">
      <w:pPr>
        <w:spacing w:after="0"/>
        <w:jc w:val="center"/>
        <w:rPr>
          <w:rFonts w:ascii="Times New Roman" w:hAnsi="Times New Roman" w:cs="Times New Roman"/>
          <w:color w:val="009900"/>
          <w:sz w:val="32"/>
          <w:szCs w:val="32"/>
        </w:rPr>
      </w:pPr>
      <w:r w:rsidRPr="00B31A92">
        <w:rPr>
          <w:rFonts w:ascii="Times New Roman" w:eastAsiaTheme="minorHAnsi" w:hAnsi="Times New Roman" w:cs="Times New Roman"/>
          <w:color w:val="009900"/>
          <w:sz w:val="32"/>
          <w:szCs w:val="32"/>
          <w:lang w:eastAsia="en-US"/>
        </w:rPr>
        <w:t>Универсальные учебные действия,</w:t>
      </w:r>
      <w:r w:rsidRPr="00B31A92">
        <w:rPr>
          <w:rFonts w:ascii="Times New Roman" w:hAnsi="Times New Roman" w:cs="Times New Roman"/>
          <w:color w:val="009900"/>
          <w:sz w:val="32"/>
          <w:szCs w:val="32"/>
        </w:rPr>
        <w:t xml:space="preserve"> формируемые </w:t>
      </w:r>
    </w:p>
    <w:p w:rsidR="00B31A92" w:rsidRPr="00B31A92" w:rsidRDefault="00B31A92" w:rsidP="00B31A92">
      <w:pPr>
        <w:spacing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 w:rsidRPr="00B31A92">
        <w:rPr>
          <w:rFonts w:ascii="Times New Roman" w:hAnsi="Times New Roman" w:cs="Times New Roman"/>
          <w:color w:val="009900"/>
          <w:sz w:val="32"/>
          <w:szCs w:val="32"/>
        </w:rPr>
        <w:t>в курсе математики</w:t>
      </w:r>
      <w:r w:rsidRPr="00847600">
        <w:rPr>
          <w:rFonts w:ascii="Times New Roman" w:hAnsi="Times New Roman" w:cs="Times New Roman"/>
          <w:color w:val="009900"/>
          <w:spacing w:val="20"/>
          <w:sz w:val="32"/>
          <w:szCs w:val="32"/>
        </w:rPr>
        <w:t xml:space="preserve"> 5–6 классов</w:t>
      </w:r>
    </w:p>
    <w:tbl>
      <w:tblPr>
        <w:tblStyle w:val="1"/>
        <w:tblpPr w:leftFromText="180" w:rightFromText="180" w:vertAnchor="page" w:horzAnchor="page" w:tblpX="1201" w:tblpY="317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607"/>
      </w:tblGrid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847600">
              <w:rPr>
                <w:bCs/>
                <w:color w:val="009900"/>
                <w:sz w:val="28"/>
                <w:szCs w:val="28"/>
              </w:rPr>
              <w:br w:type="page"/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hd w:val="clear" w:color="auto" w:fill="FFFFFF"/>
              <w:spacing w:after="0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Познавательные УУД</w:t>
            </w:r>
          </w:p>
          <w:p w:rsidR="00B31A92" w:rsidRPr="00847600" w:rsidRDefault="00B31A92" w:rsidP="00B31A92">
            <w:pPr>
              <w:shd w:val="clear" w:color="auto" w:fill="FFFFFF"/>
              <w:spacing w:after="0"/>
              <w:rPr>
                <w:b/>
                <w:bCs/>
                <w:color w:val="0070C0"/>
                <w:sz w:val="28"/>
                <w:szCs w:val="28"/>
              </w:rPr>
            </w:pPr>
            <w:r w:rsidRPr="00847600">
              <w:rPr>
                <w:b/>
                <w:bCs/>
                <w:sz w:val="28"/>
                <w:szCs w:val="28"/>
              </w:rPr>
              <w:t>Развиваем умения: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990099"/>
                <w:sz w:val="28"/>
                <w:szCs w:val="28"/>
              </w:rPr>
            </w:pPr>
            <w:r w:rsidRPr="00847600">
              <w:rPr>
                <w:color w:val="990099"/>
                <w:sz w:val="28"/>
                <w:szCs w:val="28"/>
              </w:rPr>
              <w:t>сравнивать различные объекты: выделять из множества один или несколько объектов, имеющих общие свойства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2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990099"/>
                <w:sz w:val="28"/>
                <w:szCs w:val="28"/>
              </w:rPr>
            </w:pPr>
            <w:r w:rsidRPr="00847600">
              <w:rPr>
                <w:color w:val="990099"/>
                <w:sz w:val="28"/>
                <w:szCs w:val="28"/>
              </w:rPr>
              <w:t>осуществлять анализ объектов с выделением существенных и несущественных признаков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3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выявлять особенности (качества, признаки) разных объектов в процессе их рассмотрения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4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сопоставлять характеристики объектов по одному или нескольким признакам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5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выявлять сходства и различия объектов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6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выделять общее и частное, целое и часть, общее и различное в изучаемых объектах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7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классифицировать объекты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8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color w:val="990099"/>
                <w:sz w:val="28"/>
                <w:szCs w:val="28"/>
              </w:rPr>
              <w:t>выполнять учебные задачи, не имеющие однозначного решения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9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приводить примеры в качестве доказательства выдвигаемых положений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0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выделять существенную информацию из текстов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1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использовать знаково-символические средства, в том числе модели и схемы для решения учебных задач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2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осуществлять синтез как составление целого из частей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3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color w:val="990099"/>
                <w:sz w:val="28"/>
                <w:szCs w:val="28"/>
              </w:rPr>
              <w:t>выделять закономерность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4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color w:val="990099"/>
                <w:sz w:val="28"/>
                <w:szCs w:val="28"/>
              </w:rPr>
              <w:t>владеть общим приемом решения задач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5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выбирать наиболее эффективные способы решения задач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6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color w:val="990099"/>
                <w:sz w:val="28"/>
                <w:szCs w:val="28"/>
              </w:rPr>
              <w:t>применять схемы, модели для получения информаци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b/>
                <w:bCs/>
                <w:color w:val="990099"/>
                <w:sz w:val="28"/>
                <w:szCs w:val="28"/>
              </w:rPr>
              <w:t>17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строить рассуждения в форме связи простых суждений об объекте;</w:t>
            </w:r>
          </w:p>
        </w:tc>
      </w:tr>
      <w:tr w:rsidR="00B31A92" w:rsidRPr="00847600" w:rsidTr="00B31A92">
        <w:trPr>
          <w:trHeight w:val="312"/>
        </w:trPr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18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устанавливать аналоги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19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выделять закономерность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20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ориентироваться на разнообразие способов решения задач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21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color w:val="990099"/>
                <w:sz w:val="28"/>
                <w:szCs w:val="28"/>
              </w:rPr>
              <w:t>устанавливать причинно-следственные связ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22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строить логические цепи рассуждений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23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поиск необходимой информации для выполнения учебных заданий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24.</w:t>
            </w:r>
          </w:p>
        </w:tc>
        <w:tc>
          <w:tcPr>
            <w:tcW w:w="9607" w:type="dxa"/>
          </w:tcPr>
          <w:p w:rsidR="00B31A92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77079E" w:rsidRPr="00847600" w:rsidRDefault="0077079E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осуществлять сравнение по заданным критериям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rPr>
                <w:rFonts w:eastAsia="Calibri"/>
                <w:b/>
                <w:bCs/>
                <w:color w:val="990099"/>
                <w:sz w:val="28"/>
                <w:szCs w:val="28"/>
              </w:rPr>
            </w:pPr>
            <w:r w:rsidRPr="00847600">
              <w:rPr>
                <w:rFonts w:eastAsia="Calibri"/>
                <w:b/>
                <w:bCs/>
                <w:color w:val="990099"/>
                <w:sz w:val="28"/>
                <w:szCs w:val="28"/>
              </w:rPr>
              <w:t>26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990099"/>
                <w:sz w:val="28"/>
                <w:szCs w:val="28"/>
              </w:rPr>
            </w:pPr>
            <w:r w:rsidRPr="00847600">
              <w:rPr>
                <w:bCs/>
                <w:color w:val="990099"/>
                <w:sz w:val="28"/>
                <w:szCs w:val="28"/>
              </w:rPr>
              <w:t>учиться основам смыслового чтения научных и познавательных текстов.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9607" w:type="dxa"/>
          </w:tcPr>
          <w:p w:rsidR="00B31A92" w:rsidRPr="00847600" w:rsidRDefault="00B31A92" w:rsidP="00B31A92">
            <w:pPr>
              <w:shd w:val="clear" w:color="auto" w:fill="FFFFFF"/>
              <w:spacing w:after="0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 xml:space="preserve">Коммуникативные УУД </w:t>
            </w:r>
          </w:p>
          <w:p w:rsidR="00B31A92" w:rsidRPr="00847600" w:rsidRDefault="00B31A92" w:rsidP="00B31A92">
            <w:pPr>
              <w:shd w:val="clear" w:color="auto" w:fill="FFFFFF"/>
              <w:spacing w:after="0"/>
              <w:rPr>
                <w:b/>
                <w:bCs/>
                <w:sz w:val="28"/>
                <w:szCs w:val="28"/>
              </w:rPr>
            </w:pPr>
            <w:r w:rsidRPr="00847600">
              <w:rPr>
                <w:b/>
                <w:bCs/>
                <w:sz w:val="28"/>
                <w:szCs w:val="28"/>
              </w:rPr>
              <w:t>Развиваем умения: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1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hd w:val="clear" w:color="auto" w:fill="FFFFFF"/>
              <w:spacing w:after="0"/>
              <w:rPr>
                <w:bCs/>
                <w:color w:val="008000"/>
                <w:sz w:val="28"/>
                <w:szCs w:val="28"/>
              </w:rPr>
            </w:pPr>
            <w:r w:rsidRPr="00847600">
              <w:rPr>
                <w:bCs/>
                <w:color w:val="008000"/>
                <w:sz w:val="28"/>
                <w:szCs w:val="28"/>
              </w:rPr>
              <w:t>поддерживать  инициативное сотрудничество в поиске и сборе информаци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2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8000"/>
                <w:sz w:val="28"/>
                <w:szCs w:val="28"/>
              </w:rPr>
            </w:pPr>
            <w:r w:rsidRPr="00847600">
              <w:rPr>
                <w:rFonts w:eastAsia="Calibri"/>
                <w:color w:val="008000"/>
                <w:sz w:val="28"/>
                <w:szCs w:val="28"/>
              </w:rPr>
              <w:t>навыки учебного сотрудничества в ходе индивидуальной и групповой работы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3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8000"/>
                <w:sz w:val="28"/>
                <w:szCs w:val="28"/>
              </w:rPr>
            </w:pPr>
            <w:r w:rsidRPr="00847600">
              <w:rPr>
                <w:rFonts w:eastAsia="Calibri"/>
                <w:color w:val="008000"/>
                <w:sz w:val="28"/>
                <w:szCs w:val="28"/>
              </w:rPr>
              <w:t>организовывать и планировать учебное сотрудничество с учителем и сверстникам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4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hd w:val="clear" w:color="auto" w:fill="FFFFFF"/>
              <w:spacing w:after="0"/>
              <w:rPr>
                <w:color w:val="008000"/>
                <w:sz w:val="28"/>
                <w:szCs w:val="28"/>
              </w:rPr>
            </w:pPr>
            <w:r w:rsidRPr="00847600">
              <w:rPr>
                <w:color w:val="008000"/>
                <w:sz w:val="28"/>
                <w:szCs w:val="28"/>
              </w:rPr>
              <w:t>точно и грамотно выражать свои мысли, отстаивать свою точку зрения в процессе дискусси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5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8000"/>
                <w:sz w:val="28"/>
                <w:szCs w:val="28"/>
              </w:rPr>
            </w:pPr>
            <w:r w:rsidRPr="00847600">
              <w:rPr>
                <w:rFonts w:eastAsia="Calibri"/>
                <w:color w:val="008000"/>
                <w:sz w:val="28"/>
                <w:szCs w:val="28"/>
              </w:rPr>
              <w:t>находить в тексте информацию, необходимую для решения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6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8000"/>
                <w:sz w:val="28"/>
                <w:szCs w:val="28"/>
              </w:rPr>
            </w:pPr>
            <w:r w:rsidRPr="00847600">
              <w:rPr>
                <w:rFonts w:eastAsia="Calibri"/>
                <w:color w:val="008000"/>
                <w:sz w:val="28"/>
                <w:szCs w:val="28"/>
              </w:rPr>
              <w:t>обмениваться  знаниями с одноклассниками для принятия эффективных совместных решений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7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hd w:val="clear" w:color="auto" w:fill="FFFFFF"/>
              <w:spacing w:after="0"/>
              <w:rPr>
                <w:color w:val="008000"/>
                <w:sz w:val="28"/>
                <w:szCs w:val="28"/>
              </w:rPr>
            </w:pPr>
            <w:r w:rsidRPr="00847600">
              <w:rPr>
                <w:color w:val="008000"/>
                <w:sz w:val="28"/>
                <w:szCs w:val="28"/>
              </w:rPr>
              <w:t>планировать учебное сотрудничество с учителем и сверстникам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8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8000"/>
                <w:sz w:val="28"/>
                <w:szCs w:val="28"/>
              </w:rPr>
            </w:pPr>
            <w:r w:rsidRPr="00847600">
              <w:rPr>
                <w:rFonts w:eastAsia="Calibri"/>
                <w:color w:val="008000"/>
                <w:sz w:val="28"/>
                <w:szCs w:val="28"/>
              </w:rPr>
              <w:t xml:space="preserve">управлять своим поведением (контроль, </w:t>
            </w:r>
            <w:proofErr w:type="spellStart"/>
            <w:r w:rsidRPr="00847600">
              <w:rPr>
                <w:rFonts w:eastAsia="Calibri"/>
                <w:color w:val="008000"/>
                <w:sz w:val="28"/>
                <w:szCs w:val="28"/>
              </w:rPr>
              <w:t>самокоррекция</w:t>
            </w:r>
            <w:proofErr w:type="spellEnd"/>
            <w:r w:rsidRPr="00847600">
              <w:rPr>
                <w:rFonts w:eastAsia="Calibri"/>
                <w:color w:val="008000"/>
                <w:sz w:val="28"/>
                <w:szCs w:val="28"/>
              </w:rPr>
              <w:t>, оценка своего действия)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9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008000"/>
                <w:sz w:val="28"/>
                <w:szCs w:val="28"/>
              </w:rPr>
            </w:pPr>
            <w:r w:rsidRPr="00847600">
              <w:rPr>
                <w:bCs/>
                <w:color w:val="008000"/>
                <w:sz w:val="28"/>
                <w:szCs w:val="28"/>
              </w:rPr>
              <w:t>выслушивать мнение членов команды, не перебивая; принимать коллективные решения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47600">
              <w:rPr>
                <w:b/>
                <w:bCs/>
                <w:color w:val="008000"/>
                <w:sz w:val="28"/>
                <w:szCs w:val="28"/>
              </w:rPr>
              <w:t>10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008000"/>
                <w:sz w:val="28"/>
                <w:szCs w:val="28"/>
              </w:rPr>
            </w:pPr>
            <w:r w:rsidRPr="00847600">
              <w:rPr>
                <w:bCs/>
                <w:color w:val="008000"/>
                <w:sz w:val="28"/>
                <w:szCs w:val="28"/>
              </w:rPr>
              <w:t>слушать других, пытаться принимать другую точку зрения, быть готовым изменить свою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008000"/>
                <w:sz w:val="28"/>
                <w:szCs w:val="28"/>
              </w:rPr>
            </w:pP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</w:p>
        </w:tc>
        <w:tc>
          <w:tcPr>
            <w:tcW w:w="9607" w:type="dxa"/>
          </w:tcPr>
          <w:p w:rsidR="00B31A92" w:rsidRPr="00847600" w:rsidRDefault="00B31A92" w:rsidP="00B31A92">
            <w:pPr>
              <w:shd w:val="clear" w:color="auto" w:fill="FFFFFF"/>
              <w:spacing w:after="0"/>
              <w:rPr>
                <w:b/>
                <w:color w:val="E36C0A"/>
                <w:sz w:val="28"/>
                <w:szCs w:val="28"/>
              </w:rPr>
            </w:pPr>
            <w:r w:rsidRPr="00847600">
              <w:rPr>
                <w:b/>
                <w:color w:val="E36C0A"/>
                <w:sz w:val="28"/>
                <w:szCs w:val="28"/>
              </w:rPr>
              <w:t>Регулятивные УУД</w:t>
            </w:r>
          </w:p>
          <w:p w:rsidR="00B31A92" w:rsidRPr="00847600" w:rsidRDefault="00B31A92" w:rsidP="00B31A92">
            <w:pPr>
              <w:spacing w:after="0"/>
              <w:rPr>
                <w:bCs/>
                <w:sz w:val="28"/>
                <w:szCs w:val="28"/>
              </w:rPr>
            </w:pPr>
            <w:r w:rsidRPr="00847600">
              <w:rPr>
                <w:b/>
                <w:bCs/>
                <w:sz w:val="28"/>
                <w:szCs w:val="28"/>
              </w:rPr>
              <w:t>Развиваем умения: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1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hd w:val="clear" w:color="auto" w:fill="FFFFFF"/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>определять целевые установки учебной деятельност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2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E36C0A"/>
                <w:sz w:val="28"/>
                <w:szCs w:val="28"/>
              </w:rPr>
            </w:pPr>
            <w:r w:rsidRPr="00847600">
              <w:rPr>
                <w:bCs/>
                <w:color w:val="E36C0A"/>
                <w:sz w:val="28"/>
                <w:szCs w:val="28"/>
              </w:rPr>
              <w:t>определять последовательность промежуточных целей с учетом конечного результата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3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>составлять план последовательности действий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4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E36C0A"/>
                <w:sz w:val="28"/>
                <w:szCs w:val="28"/>
              </w:rPr>
            </w:pPr>
            <w:r w:rsidRPr="00847600">
              <w:rPr>
                <w:bCs/>
                <w:color w:val="E36C0A"/>
                <w:sz w:val="28"/>
                <w:szCs w:val="28"/>
              </w:rPr>
              <w:t>самостоятельно обнаруживать и формулировать учебную проблему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5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E36C0A"/>
                <w:sz w:val="28"/>
                <w:szCs w:val="28"/>
              </w:rPr>
            </w:pPr>
            <w:r w:rsidRPr="00847600">
              <w:rPr>
                <w:bCs/>
                <w:color w:val="E36C0A"/>
                <w:sz w:val="28"/>
                <w:szCs w:val="28"/>
              </w:rPr>
              <w:t>оценивать уровень владения учебным действием (отвечать на вопрос «что я не знаю и не умею?»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6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E36C0A"/>
                <w:sz w:val="28"/>
                <w:szCs w:val="28"/>
              </w:rPr>
            </w:pPr>
            <w:r w:rsidRPr="00847600">
              <w:rPr>
                <w:bCs/>
                <w:color w:val="E36C0A"/>
                <w:sz w:val="28"/>
                <w:szCs w:val="28"/>
              </w:rPr>
              <w:t>прогнозировать результат и уровень усвоения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7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>формировать  постановку учебной задачи на основе соотнесения того, что уже известно и усвоено учащимся, и того, что еще неизвестно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8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E36C0A"/>
                <w:sz w:val="28"/>
                <w:szCs w:val="28"/>
              </w:rPr>
            </w:pPr>
            <w:r w:rsidRPr="00847600">
              <w:rPr>
                <w:bCs/>
                <w:color w:val="E36C0A"/>
                <w:sz w:val="28"/>
                <w:szCs w:val="28"/>
              </w:rPr>
              <w:t>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, намечать способы их устранения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9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bCs/>
                <w:color w:val="E36C0A"/>
                <w:sz w:val="28"/>
                <w:szCs w:val="28"/>
              </w:rPr>
            </w:pPr>
            <w:r w:rsidRPr="00847600">
              <w:rPr>
                <w:bCs/>
                <w:color w:val="E36C0A"/>
                <w:sz w:val="28"/>
                <w:szCs w:val="28"/>
              </w:rPr>
              <w:t xml:space="preserve">формировать  способность к мобилизации сил и энергии, способность к </w:t>
            </w:r>
            <w:r w:rsidRPr="00847600">
              <w:rPr>
                <w:bCs/>
                <w:color w:val="E36C0A"/>
                <w:sz w:val="28"/>
                <w:szCs w:val="28"/>
              </w:rPr>
              <w:lastRenderedPageBreak/>
              <w:t>волевому усилию в преодолении препятствий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 xml:space="preserve">вносить необходимые дополнения и коррективы в </w:t>
            </w:r>
            <w:proofErr w:type="gramStart"/>
            <w:r w:rsidRPr="00847600">
              <w:rPr>
                <w:color w:val="E36C0A"/>
                <w:sz w:val="28"/>
                <w:szCs w:val="28"/>
              </w:rPr>
              <w:t>план</w:t>
            </w:r>
            <w:proofErr w:type="gramEnd"/>
            <w:r w:rsidRPr="00847600">
              <w:rPr>
                <w:color w:val="E36C0A"/>
                <w:sz w:val="28"/>
                <w:szCs w:val="28"/>
              </w:rPr>
              <w:t xml:space="preserve"> и способ действия в случае расхождения эталона, реального действия и его продукта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11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 xml:space="preserve">осознавать самого себя как движущую силу своего научения, к преодолению препятствий и  </w:t>
            </w:r>
            <w:proofErr w:type="spellStart"/>
            <w:r w:rsidRPr="00847600">
              <w:rPr>
                <w:color w:val="E36C0A"/>
                <w:sz w:val="28"/>
                <w:szCs w:val="28"/>
              </w:rPr>
              <w:t>самокоррекции</w:t>
            </w:r>
            <w:proofErr w:type="spellEnd"/>
            <w:r w:rsidRPr="00847600">
              <w:rPr>
                <w:color w:val="E36C0A"/>
                <w:sz w:val="28"/>
                <w:szCs w:val="28"/>
              </w:rPr>
              <w:t>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12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>осознавать уровень и качество усвоения результата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13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14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autoSpaceDE w:val="0"/>
              <w:autoSpaceDN w:val="0"/>
              <w:adjustRightInd w:val="0"/>
              <w:spacing w:after="0"/>
              <w:rPr>
                <w:bCs/>
                <w:color w:val="E36C0A"/>
                <w:sz w:val="28"/>
                <w:szCs w:val="28"/>
              </w:rPr>
            </w:pPr>
            <w:r w:rsidRPr="00847600">
              <w:rPr>
                <w:bCs/>
                <w:color w:val="E36C0A"/>
                <w:sz w:val="28"/>
                <w:szCs w:val="28"/>
              </w:rPr>
              <w:t xml:space="preserve">осуществлять контроль деятельности («что сделано») и </w:t>
            </w:r>
            <w:proofErr w:type="spellStart"/>
            <w:r w:rsidRPr="00847600">
              <w:rPr>
                <w:bCs/>
                <w:color w:val="E36C0A"/>
                <w:sz w:val="28"/>
                <w:szCs w:val="28"/>
              </w:rPr>
              <w:t>пощаговый</w:t>
            </w:r>
            <w:proofErr w:type="spellEnd"/>
            <w:r w:rsidRPr="00847600">
              <w:rPr>
                <w:bCs/>
                <w:color w:val="E36C0A"/>
                <w:sz w:val="28"/>
                <w:szCs w:val="28"/>
              </w:rPr>
              <w:t xml:space="preserve"> контроль («как выполнена каждая операция, входящая в состав учебного действия»);</w:t>
            </w:r>
          </w:p>
        </w:tc>
      </w:tr>
      <w:tr w:rsidR="00B31A92" w:rsidRPr="00847600" w:rsidTr="00B31A92">
        <w:tc>
          <w:tcPr>
            <w:tcW w:w="566" w:type="dxa"/>
          </w:tcPr>
          <w:p w:rsidR="00B31A92" w:rsidRPr="00847600" w:rsidRDefault="00B31A92" w:rsidP="00B31A92">
            <w:pPr>
              <w:spacing w:after="0"/>
              <w:jc w:val="center"/>
              <w:rPr>
                <w:b/>
                <w:bCs/>
                <w:color w:val="E36C0A"/>
                <w:sz w:val="28"/>
                <w:szCs w:val="28"/>
              </w:rPr>
            </w:pPr>
            <w:r w:rsidRPr="00847600">
              <w:rPr>
                <w:b/>
                <w:bCs/>
                <w:color w:val="E36C0A"/>
                <w:sz w:val="28"/>
                <w:szCs w:val="28"/>
              </w:rPr>
              <w:t>15.</w:t>
            </w:r>
          </w:p>
        </w:tc>
        <w:tc>
          <w:tcPr>
            <w:tcW w:w="9607" w:type="dxa"/>
          </w:tcPr>
          <w:p w:rsidR="00B31A92" w:rsidRPr="00847600" w:rsidRDefault="00B31A92" w:rsidP="00B31A92">
            <w:pPr>
              <w:spacing w:after="0"/>
              <w:rPr>
                <w:color w:val="E36C0A"/>
                <w:sz w:val="28"/>
                <w:szCs w:val="28"/>
              </w:rPr>
            </w:pPr>
            <w:r w:rsidRPr="00847600">
              <w:rPr>
                <w:color w:val="E36C0A"/>
                <w:sz w:val="28"/>
                <w:szCs w:val="28"/>
              </w:rPr>
              <w:t>самостоятельно  выделять и формулировать познавательную цель.</w:t>
            </w:r>
          </w:p>
        </w:tc>
      </w:tr>
    </w:tbl>
    <w:p w:rsidR="00B31A92" w:rsidRDefault="00B31A92" w:rsidP="00B31A92">
      <w:pPr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B31A92" w:rsidRDefault="00B31A92">
      <w:pPr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>
        <w:rPr>
          <w:rFonts w:ascii="Times New Roman" w:hAnsi="Times New Roman" w:cs="Times New Roman"/>
          <w:color w:val="009900"/>
          <w:spacing w:val="20"/>
          <w:sz w:val="32"/>
          <w:szCs w:val="32"/>
        </w:rPr>
        <w:br w:type="page"/>
      </w:r>
    </w:p>
    <w:p w:rsidR="00342517" w:rsidRDefault="00342517" w:rsidP="00B31A92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342517" w:rsidSect="00FC08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D59EB" w:rsidRDefault="004D59EB" w:rsidP="00160D86">
      <w:pPr>
        <w:spacing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sectPr w:rsidR="004D59EB" w:rsidSect="004D59EB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AB" w:rsidRDefault="003705AB" w:rsidP="009D143E">
      <w:pPr>
        <w:spacing w:after="0" w:line="240" w:lineRule="auto"/>
      </w:pPr>
      <w:r>
        <w:separator/>
      </w:r>
    </w:p>
  </w:endnote>
  <w:endnote w:type="continuationSeparator" w:id="0">
    <w:p w:rsidR="003705AB" w:rsidRDefault="003705AB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FF" w:rsidRPr="00573323" w:rsidRDefault="00F76EFF">
    <w:pPr>
      <w:pStyle w:val="ac"/>
      <w:rPr>
        <w:rFonts w:ascii="Times New Roman" w:hAnsi="Times New Roman" w:cs="Times New Roman"/>
        <w:i/>
        <w:color w:val="C2D69B" w:themeColor="accent3" w:themeTint="99"/>
        <w:sz w:val="18"/>
        <w:szCs w:val="18"/>
      </w:rPr>
    </w:pP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Афанасьева Татьяна Сергеевна</w:t>
    </w:r>
  </w:p>
  <w:p w:rsidR="00F76EFF" w:rsidRPr="00573323" w:rsidRDefault="00F76EFF">
    <w:pPr>
      <w:pStyle w:val="ac"/>
      <w:rPr>
        <w:rFonts w:ascii="Times New Roman" w:hAnsi="Times New Roman" w:cs="Times New Roman"/>
        <w:i/>
        <w:color w:val="C2D69B" w:themeColor="accent3" w:themeTint="99"/>
        <w:sz w:val="18"/>
        <w:szCs w:val="18"/>
      </w:rPr>
    </w:pP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Рабочая программа по математике</w:t>
    </w:r>
    <w:r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 xml:space="preserve"> для </w:t>
    </w: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 xml:space="preserve"> 5</w:t>
    </w:r>
    <w:r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–6</w:t>
    </w: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 xml:space="preserve"> класс</w:t>
    </w:r>
    <w:r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ов</w:t>
    </w: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 xml:space="preserve">. А.Г. </w:t>
    </w:r>
    <w:proofErr w:type="gramStart"/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Мерзляк</w:t>
    </w:r>
    <w:proofErr w:type="gramEnd"/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, В.Б. Полонский, М.С. Якир</w:t>
    </w:r>
  </w:p>
  <w:p w:rsidR="00F76EFF" w:rsidRPr="00573323" w:rsidRDefault="00F76EFF">
    <w:pPr>
      <w:pStyle w:val="ac"/>
      <w:rPr>
        <w:rFonts w:ascii="Times New Roman" w:hAnsi="Times New Roman" w:cs="Times New Roman"/>
        <w:i/>
        <w:color w:val="C2D69B" w:themeColor="accent3" w:themeTint="99"/>
        <w:sz w:val="18"/>
        <w:szCs w:val="18"/>
      </w:rPr>
    </w:pP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МБОУ «</w:t>
    </w:r>
    <w:proofErr w:type="spellStart"/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Грачевская</w:t>
    </w:r>
    <w:proofErr w:type="spellEnd"/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 xml:space="preserve"> СОШ»</w:t>
    </w:r>
  </w:p>
  <w:p w:rsidR="00F76EFF" w:rsidRPr="00573323" w:rsidRDefault="00F76EFF">
    <w:pPr>
      <w:pStyle w:val="ac"/>
      <w:rPr>
        <w:rFonts w:ascii="Times New Roman" w:hAnsi="Times New Roman" w:cs="Times New Roman"/>
        <w:i/>
        <w:color w:val="C2D69B" w:themeColor="accent3" w:themeTint="99"/>
        <w:sz w:val="24"/>
        <w:szCs w:val="24"/>
      </w:rPr>
    </w:pP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201</w:t>
    </w:r>
    <w:r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4</w:t>
    </w: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–201</w:t>
    </w:r>
    <w:r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>5</w:t>
    </w:r>
    <w:r w:rsidRPr="00573323"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 xml:space="preserve">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AB" w:rsidRDefault="003705AB" w:rsidP="009D143E">
      <w:pPr>
        <w:spacing w:after="0" w:line="240" w:lineRule="auto"/>
      </w:pPr>
      <w:r>
        <w:separator/>
      </w:r>
    </w:p>
  </w:footnote>
  <w:footnote w:type="continuationSeparator" w:id="0">
    <w:p w:rsidR="003705AB" w:rsidRDefault="003705AB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722"/>
      <w:docPartObj>
        <w:docPartGallery w:val="Page Numbers (Top of Page)"/>
        <w:docPartUnique/>
      </w:docPartObj>
    </w:sdtPr>
    <w:sdtEndPr/>
    <w:sdtContent>
      <w:p w:rsidR="00F76EFF" w:rsidRDefault="00197680">
        <w:pPr>
          <w:pStyle w:val="aa"/>
          <w:jc w:val="right"/>
        </w:pPr>
        <w:r>
          <w:fldChar w:fldCharType="begin"/>
        </w:r>
        <w:r w:rsidR="00F76EFF">
          <w:instrText xml:space="preserve"> PAGE   \* MERGEFORMAT </w:instrText>
        </w:r>
        <w:r>
          <w:fldChar w:fldCharType="separate"/>
        </w:r>
        <w:r w:rsidR="007E59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FF" w:rsidRDefault="00F76E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399523"/>
      <w:docPartObj>
        <w:docPartGallery w:val="Page Numbers (Top of Page)"/>
        <w:docPartUnique/>
      </w:docPartObj>
    </w:sdtPr>
    <w:sdtEndPr/>
    <w:sdtContent>
      <w:p w:rsidR="00F76EFF" w:rsidRDefault="00197680">
        <w:pPr>
          <w:pStyle w:val="aa"/>
          <w:jc w:val="right"/>
        </w:pPr>
        <w:r>
          <w:fldChar w:fldCharType="begin"/>
        </w:r>
        <w:r w:rsidR="00F76EFF">
          <w:instrText xml:space="preserve"> PAGE   \* MERGEFORMAT </w:instrText>
        </w:r>
        <w:r>
          <w:fldChar w:fldCharType="separate"/>
        </w:r>
        <w:r w:rsidR="00242EC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1558"/>
    <w:multiLevelType w:val="hybridMultilevel"/>
    <w:tmpl w:val="BF9AF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95035"/>
    <w:multiLevelType w:val="hybridMultilevel"/>
    <w:tmpl w:val="092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3F3"/>
    <w:multiLevelType w:val="hybridMultilevel"/>
    <w:tmpl w:val="32CC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BC303C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612"/>
    <w:multiLevelType w:val="hybridMultilevel"/>
    <w:tmpl w:val="0F22D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1613A"/>
    <w:multiLevelType w:val="hybridMultilevel"/>
    <w:tmpl w:val="D3D8A76E"/>
    <w:lvl w:ilvl="0" w:tplc="9A7E5CE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3EF3D84"/>
    <w:multiLevelType w:val="hybridMultilevel"/>
    <w:tmpl w:val="6116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D36CC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73D"/>
    <w:multiLevelType w:val="hybridMultilevel"/>
    <w:tmpl w:val="5CAC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E9727E"/>
    <w:multiLevelType w:val="hybridMultilevel"/>
    <w:tmpl w:val="53FC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BA7D5E"/>
    <w:multiLevelType w:val="hybridMultilevel"/>
    <w:tmpl w:val="639AA2B6"/>
    <w:lvl w:ilvl="0" w:tplc="341CA25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809E8"/>
    <w:multiLevelType w:val="hybridMultilevel"/>
    <w:tmpl w:val="E8409254"/>
    <w:lvl w:ilvl="0" w:tplc="1BA4A442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40A25B87"/>
    <w:multiLevelType w:val="hybridMultilevel"/>
    <w:tmpl w:val="2034B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DF4733"/>
    <w:multiLevelType w:val="hybridMultilevel"/>
    <w:tmpl w:val="8108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DF09EE"/>
    <w:multiLevelType w:val="hybridMultilevel"/>
    <w:tmpl w:val="34EC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B73E2"/>
    <w:multiLevelType w:val="hybridMultilevel"/>
    <w:tmpl w:val="087E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C41BF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E57062B"/>
    <w:multiLevelType w:val="hybridMultilevel"/>
    <w:tmpl w:val="AD7C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07399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533E7"/>
    <w:multiLevelType w:val="hybridMultilevel"/>
    <w:tmpl w:val="91B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525C0"/>
    <w:multiLevelType w:val="hybridMultilevel"/>
    <w:tmpl w:val="4F62BF88"/>
    <w:lvl w:ilvl="0" w:tplc="45E6FB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36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F1DB0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4139"/>
    <w:multiLevelType w:val="hybridMultilevel"/>
    <w:tmpl w:val="E3F8588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0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19"/>
  </w:num>
  <w:num w:numId="4">
    <w:abstractNumId w:val="39"/>
  </w:num>
  <w:num w:numId="5">
    <w:abstractNumId w:val="21"/>
  </w:num>
  <w:num w:numId="6">
    <w:abstractNumId w:val="1"/>
  </w:num>
  <w:num w:numId="7">
    <w:abstractNumId w:val="20"/>
  </w:num>
  <w:num w:numId="8">
    <w:abstractNumId w:val="8"/>
  </w:num>
  <w:num w:numId="9">
    <w:abstractNumId w:val="35"/>
  </w:num>
  <w:num w:numId="10">
    <w:abstractNumId w:val="9"/>
  </w:num>
  <w:num w:numId="11">
    <w:abstractNumId w:val="4"/>
  </w:num>
  <w:num w:numId="12">
    <w:abstractNumId w:val="22"/>
  </w:num>
  <w:num w:numId="13">
    <w:abstractNumId w:val="11"/>
  </w:num>
  <w:num w:numId="14">
    <w:abstractNumId w:val="16"/>
  </w:num>
  <w:num w:numId="15">
    <w:abstractNumId w:val="15"/>
  </w:num>
  <w:num w:numId="16">
    <w:abstractNumId w:val="25"/>
  </w:num>
  <w:num w:numId="17">
    <w:abstractNumId w:val="7"/>
  </w:num>
  <w:num w:numId="18">
    <w:abstractNumId w:val="37"/>
  </w:num>
  <w:num w:numId="19">
    <w:abstractNumId w:val="3"/>
  </w:num>
  <w:num w:numId="20">
    <w:abstractNumId w:val="31"/>
  </w:num>
  <w:num w:numId="21">
    <w:abstractNumId w:val="14"/>
  </w:num>
  <w:num w:numId="22">
    <w:abstractNumId w:val="29"/>
  </w:num>
  <w:num w:numId="23">
    <w:abstractNumId w:val="33"/>
  </w:num>
  <w:num w:numId="24">
    <w:abstractNumId w:val="12"/>
  </w:num>
  <w:num w:numId="25">
    <w:abstractNumId w:val="27"/>
  </w:num>
  <w:num w:numId="26">
    <w:abstractNumId w:val="26"/>
  </w:num>
  <w:num w:numId="27">
    <w:abstractNumId w:val="6"/>
  </w:num>
  <w:num w:numId="28">
    <w:abstractNumId w:val="0"/>
  </w:num>
  <w:num w:numId="29">
    <w:abstractNumId w:val="13"/>
  </w:num>
  <w:num w:numId="30">
    <w:abstractNumId w:val="28"/>
  </w:num>
  <w:num w:numId="31">
    <w:abstractNumId w:val="38"/>
  </w:num>
  <w:num w:numId="32">
    <w:abstractNumId w:val="30"/>
  </w:num>
  <w:num w:numId="33">
    <w:abstractNumId w:val="34"/>
  </w:num>
  <w:num w:numId="34">
    <w:abstractNumId w:val="2"/>
  </w:num>
  <w:num w:numId="35">
    <w:abstractNumId w:val="17"/>
  </w:num>
  <w:num w:numId="36">
    <w:abstractNumId w:val="10"/>
  </w:num>
  <w:num w:numId="37">
    <w:abstractNumId w:val="23"/>
  </w:num>
  <w:num w:numId="38">
    <w:abstractNumId w:val="36"/>
  </w:num>
  <w:num w:numId="39">
    <w:abstractNumId w:val="5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211"/>
    <w:rsid w:val="0001051C"/>
    <w:rsid w:val="00024639"/>
    <w:rsid w:val="0007048E"/>
    <w:rsid w:val="0008722E"/>
    <w:rsid w:val="000B04CB"/>
    <w:rsid w:val="000B09D6"/>
    <w:rsid w:val="000B518B"/>
    <w:rsid w:val="000C54B4"/>
    <w:rsid w:val="000F1169"/>
    <w:rsid w:val="00101F93"/>
    <w:rsid w:val="001027CF"/>
    <w:rsid w:val="00120D5F"/>
    <w:rsid w:val="00123211"/>
    <w:rsid w:val="001324FF"/>
    <w:rsid w:val="0014142D"/>
    <w:rsid w:val="001420B7"/>
    <w:rsid w:val="00142302"/>
    <w:rsid w:val="00143568"/>
    <w:rsid w:val="001478F4"/>
    <w:rsid w:val="00151763"/>
    <w:rsid w:val="00160D86"/>
    <w:rsid w:val="00167622"/>
    <w:rsid w:val="001677C0"/>
    <w:rsid w:val="0017411F"/>
    <w:rsid w:val="001848CF"/>
    <w:rsid w:val="00186404"/>
    <w:rsid w:val="00197680"/>
    <w:rsid w:val="001A46F3"/>
    <w:rsid w:val="001A602D"/>
    <w:rsid w:val="001B36A5"/>
    <w:rsid w:val="001C72B5"/>
    <w:rsid w:val="001D0E9D"/>
    <w:rsid w:val="001F0740"/>
    <w:rsid w:val="001F5AF5"/>
    <w:rsid w:val="00205876"/>
    <w:rsid w:val="00206900"/>
    <w:rsid w:val="00223865"/>
    <w:rsid w:val="00225907"/>
    <w:rsid w:val="00232A79"/>
    <w:rsid w:val="00242EC2"/>
    <w:rsid w:val="00247D4C"/>
    <w:rsid w:val="0025379D"/>
    <w:rsid w:val="002573E5"/>
    <w:rsid w:val="002A0424"/>
    <w:rsid w:val="002A3210"/>
    <w:rsid w:val="002A7B75"/>
    <w:rsid w:val="002C5C34"/>
    <w:rsid w:val="002D44C4"/>
    <w:rsid w:val="002D755E"/>
    <w:rsid w:val="002E20AF"/>
    <w:rsid w:val="002F1808"/>
    <w:rsid w:val="002F3856"/>
    <w:rsid w:val="002F705D"/>
    <w:rsid w:val="0030749B"/>
    <w:rsid w:val="003129D1"/>
    <w:rsid w:val="00316018"/>
    <w:rsid w:val="00325BCB"/>
    <w:rsid w:val="00341340"/>
    <w:rsid w:val="00342517"/>
    <w:rsid w:val="00343E26"/>
    <w:rsid w:val="00353D70"/>
    <w:rsid w:val="00355EBE"/>
    <w:rsid w:val="00356229"/>
    <w:rsid w:val="003567CA"/>
    <w:rsid w:val="00361463"/>
    <w:rsid w:val="003664EB"/>
    <w:rsid w:val="003705AB"/>
    <w:rsid w:val="00383DF7"/>
    <w:rsid w:val="0039336B"/>
    <w:rsid w:val="003934F8"/>
    <w:rsid w:val="0039438D"/>
    <w:rsid w:val="003A528E"/>
    <w:rsid w:val="003B1903"/>
    <w:rsid w:val="003B22F2"/>
    <w:rsid w:val="003B2321"/>
    <w:rsid w:val="003B4D61"/>
    <w:rsid w:val="003C514B"/>
    <w:rsid w:val="003D10FC"/>
    <w:rsid w:val="003D6AEA"/>
    <w:rsid w:val="003E0D3A"/>
    <w:rsid w:val="003F54F1"/>
    <w:rsid w:val="00442FF0"/>
    <w:rsid w:val="00447734"/>
    <w:rsid w:val="004803A6"/>
    <w:rsid w:val="004D1A60"/>
    <w:rsid w:val="004D59EB"/>
    <w:rsid w:val="004D71F6"/>
    <w:rsid w:val="004F0F12"/>
    <w:rsid w:val="00504078"/>
    <w:rsid w:val="00520E21"/>
    <w:rsid w:val="00521ED0"/>
    <w:rsid w:val="005319C5"/>
    <w:rsid w:val="00541621"/>
    <w:rsid w:val="00542F8E"/>
    <w:rsid w:val="00551556"/>
    <w:rsid w:val="00551C2F"/>
    <w:rsid w:val="00553CA5"/>
    <w:rsid w:val="00561174"/>
    <w:rsid w:val="00573323"/>
    <w:rsid w:val="00574CD5"/>
    <w:rsid w:val="00592AAE"/>
    <w:rsid w:val="005947F2"/>
    <w:rsid w:val="005C019B"/>
    <w:rsid w:val="005E2C47"/>
    <w:rsid w:val="00604724"/>
    <w:rsid w:val="006062CF"/>
    <w:rsid w:val="00627F27"/>
    <w:rsid w:val="006325E6"/>
    <w:rsid w:val="006448BD"/>
    <w:rsid w:val="00664FD7"/>
    <w:rsid w:val="00674210"/>
    <w:rsid w:val="00682E97"/>
    <w:rsid w:val="00686999"/>
    <w:rsid w:val="006954CA"/>
    <w:rsid w:val="0069597F"/>
    <w:rsid w:val="006C02DD"/>
    <w:rsid w:val="006E7222"/>
    <w:rsid w:val="00710DCB"/>
    <w:rsid w:val="00716192"/>
    <w:rsid w:val="0072076D"/>
    <w:rsid w:val="0072170A"/>
    <w:rsid w:val="00732222"/>
    <w:rsid w:val="00743DFD"/>
    <w:rsid w:val="00761899"/>
    <w:rsid w:val="00765928"/>
    <w:rsid w:val="007667F9"/>
    <w:rsid w:val="0077079E"/>
    <w:rsid w:val="00775BFA"/>
    <w:rsid w:val="00781750"/>
    <w:rsid w:val="00791025"/>
    <w:rsid w:val="007C7B24"/>
    <w:rsid w:val="007E591A"/>
    <w:rsid w:val="0081279C"/>
    <w:rsid w:val="008131CD"/>
    <w:rsid w:val="008265F5"/>
    <w:rsid w:val="00836F82"/>
    <w:rsid w:val="00847600"/>
    <w:rsid w:val="0085366B"/>
    <w:rsid w:val="0085783C"/>
    <w:rsid w:val="00870187"/>
    <w:rsid w:val="00872908"/>
    <w:rsid w:val="008738AE"/>
    <w:rsid w:val="00887A7F"/>
    <w:rsid w:val="00891019"/>
    <w:rsid w:val="008B0B40"/>
    <w:rsid w:val="008B199C"/>
    <w:rsid w:val="008B49D6"/>
    <w:rsid w:val="008D1FE4"/>
    <w:rsid w:val="008E3CB0"/>
    <w:rsid w:val="008E6B18"/>
    <w:rsid w:val="00900B64"/>
    <w:rsid w:val="00925F77"/>
    <w:rsid w:val="009569B0"/>
    <w:rsid w:val="00973D81"/>
    <w:rsid w:val="00977ABB"/>
    <w:rsid w:val="00977C21"/>
    <w:rsid w:val="00986236"/>
    <w:rsid w:val="009946E8"/>
    <w:rsid w:val="009D143E"/>
    <w:rsid w:val="009E0273"/>
    <w:rsid w:val="009E72E6"/>
    <w:rsid w:val="00A11BC7"/>
    <w:rsid w:val="00A164E2"/>
    <w:rsid w:val="00A2630B"/>
    <w:rsid w:val="00A416E0"/>
    <w:rsid w:val="00A613E6"/>
    <w:rsid w:val="00A65028"/>
    <w:rsid w:val="00A85732"/>
    <w:rsid w:val="00A9136C"/>
    <w:rsid w:val="00A97472"/>
    <w:rsid w:val="00AA61FF"/>
    <w:rsid w:val="00AB3752"/>
    <w:rsid w:val="00AB7A23"/>
    <w:rsid w:val="00AC6269"/>
    <w:rsid w:val="00AD45A0"/>
    <w:rsid w:val="00AD71BB"/>
    <w:rsid w:val="00AD7850"/>
    <w:rsid w:val="00AE0DF2"/>
    <w:rsid w:val="00AE2922"/>
    <w:rsid w:val="00AE33E3"/>
    <w:rsid w:val="00AF087D"/>
    <w:rsid w:val="00AF26D1"/>
    <w:rsid w:val="00AF563B"/>
    <w:rsid w:val="00B12CAD"/>
    <w:rsid w:val="00B24C3D"/>
    <w:rsid w:val="00B31A92"/>
    <w:rsid w:val="00B72088"/>
    <w:rsid w:val="00B761B9"/>
    <w:rsid w:val="00B84969"/>
    <w:rsid w:val="00B85D36"/>
    <w:rsid w:val="00BB23E8"/>
    <w:rsid w:val="00BC3A00"/>
    <w:rsid w:val="00BC4D76"/>
    <w:rsid w:val="00BC6A85"/>
    <w:rsid w:val="00BE5FA4"/>
    <w:rsid w:val="00C30610"/>
    <w:rsid w:val="00C325EF"/>
    <w:rsid w:val="00C474B6"/>
    <w:rsid w:val="00C54E07"/>
    <w:rsid w:val="00C624B2"/>
    <w:rsid w:val="00C67B1B"/>
    <w:rsid w:val="00CA251E"/>
    <w:rsid w:val="00CA5C1C"/>
    <w:rsid w:val="00CB162E"/>
    <w:rsid w:val="00CB3175"/>
    <w:rsid w:val="00CB7AA7"/>
    <w:rsid w:val="00CC0469"/>
    <w:rsid w:val="00D1728B"/>
    <w:rsid w:val="00D51C8E"/>
    <w:rsid w:val="00D5240C"/>
    <w:rsid w:val="00D60B50"/>
    <w:rsid w:val="00D6523D"/>
    <w:rsid w:val="00D65472"/>
    <w:rsid w:val="00D766B9"/>
    <w:rsid w:val="00D8162C"/>
    <w:rsid w:val="00D864F7"/>
    <w:rsid w:val="00DA413F"/>
    <w:rsid w:val="00DC1DC0"/>
    <w:rsid w:val="00DD7E7A"/>
    <w:rsid w:val="00DE13E7"/>
    <w:rsid w:val="00DF062D"/>
    <w:rsid w:val="00DF38E1"/>
    <w:rsid w:val="00DF44FD"/>
    <w:rsid w:val="00E22ECF"/>
    <w:rsid w:val="00E271DF"/>
    <w:rsid w:val="00E4110E"/>
    <w:rsid w:val="00E55653"/>
    <w:rsid w:val="00E87862"/>
    <w:rsid w:val="00EA652B"/>
    <w:rsid w:val="00EC5A5B"/>
    <w:rsid w:val="00EC79B6"/>
    <w:rsid w:val="00ED0721"/>
    <w:rsid w:val="00EF2041"/>
    <w:rsid w:val="00EF7587"/>
    <w:rsid w:val="00EF79EC"/>
    <w:rsid w:val="00F101C7"/>
    <w:rsid w:val="00F12575"/>
    <w:rsid w:val="00F57D00"/>
    <w:rsid w:val="00F73871"/>
    <w:rsid w:val="00F75220"/>
    <w:rsid w:val="00F76EFF"/>
    <w:rsid w:val="00F87D9C"/>
    <w:rsid w:val="00F87F60"/>
    <w:rsid w:val="00F902A8"/>
    <w:rsid w:val="00FA77E5"/>
    <w:rsid w:val="00FB4556"/>
    <w:rsid w:val="00FC0837"/>
    <w:rsid w:val="00FD772B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CF3-CE1A-4E1E-B992-63A0BED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7791</Words>
  <Characters>444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Татьяна</dc:creator>
  <cp:lastModifiedBy>Admin</cp:lastModifiedBy>
  <cp:revision>9</cp:revision>
  <cp:lastPrinted>2015-05-03T15:52:00Z</cp:lastPrinted>
  <dcterms:created xsi:type="dcterms:W3CDTF">2015-06-14T21:07:00Z</dcterms:created>
  <dcterms:modified xsi:type="dcterms:W3CDTF">2020-12-31T08:06:00Z</dcterms:modified>
</cp:coreProperties>
</file>